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8DBC" w14:textId="77777777" w:rsidR="00B8005B" w:rsidRDefault="00B8005B" w:rsidP="007E22F9">
      <w:pPr>
        <w:spacing w:after="0" w:line="256" w:lineRule="auto"/>
        <w:jc w:val="right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 w:rsidRPr="00466981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Załącznik</w:t>
      </w:r>
      <w:r w:rsidR="007E22F9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</w:t>
      </w:r>
      <w:r w:rsidRPr="00466981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do Uchwały </w:t>
      </w:r>
      <w:r w:rsidR="00302B23" w:rsidRPr="00466981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N</w:t>
      </w:r>
      <w:r w:rsidRPr="00466981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r </w:t>
      </w:r>
      <w:r w:rsidR="00960DD5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719</w:t>
      </w:r>
      <w:r w:rsidRPr="00466981">
        <w:rPr>
          <w:rFonts w:ascii="Times New Roman" w:eastAsia="Calibri" w:hAnsi="Times New Roman" w:cs="Times New Roman"/>
          <w:b/>
          <w:color w:val="0000FF"/>
          <w:sz w:val="20"/>
          <w:szCs w:val="20"/>
        </w:rPr>
        <w:br/>
        <w:t xml:space="preserve">z dnia </w:t>
      </w:r>
      <w:r w:rsidR="007E22F9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23 </w:t>
      </w:r>
      <w:r w:rsidR="009E5830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czerwca</w:t>
      </w:r>
      <w:r w:rsidRPr="00466981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20</w:t>
      </w:r>
      <w:r w:rsidR="00BB379E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20</w:t>
      </w:r>
      <w:r w:rsidRPr="00466981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r.</w:t>
      </w:r>
    </w:p>
    <w:p w14:paraId="685B4C05" w14:textId="77777777" w:rsidR="009E5830" w:rsidRPr="00466981" w:rsidRDefault="009E5830" w:rsidP="00466981">
      <w:pPr>
        <w:spacing w:after="0" w:line="256" w:lineRule="auto"/>
        <w:jc w:val="right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2446"/>
        <w:gridCol w:w="1745"/>
        <w:gridCol w:w="4567"/>
      </w:tblGrid>
      <w:tr w:rsidR="005C3033" w:rsidRPr="005C3033" w14:paraId="6DB21050" w14:textId="77777777" w:rsidTr="0092734C">
        <w:trPr>
          <w:cantSplit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5D25" w14:textId="77777777" w:rsidR="00B8005B" w:rsidRPr="005C3033" w:rsidRDefault="00B8005B" w:rsidP="00B8005B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</w:pPr>
            <w:r w:rsidRPr="005C3033"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1B8D" w14:textId="77777777" w:rsidR="00B8005B" w:rsidRPr="005C3033" w:rsidRDefault="00B8005B" w:rsidP="00B8005B">
            <w:pPr>
              <w:tabs>
                <w:tab w:val="left" w:pos="254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</w:pPr>
            <w:r w:rsidRPr="005C3033"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  <w:t>Nazwa olimpiady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B22A" w14:textId="77777777" w:rsidR="00B8005B" w:rsidRPr="005C3033" w:rsidRDefault="00B8005B" w:rsidP="00B8005B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</w:pPr>
            <w:r w:rsidRPr="005C3033"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  <w:t xml:space="preserve">Uprawnieni do przyjęcia na studia </w:t>
            </w:r>
          </w:p>
          <w:p w14:paraId="3B2AA2BD" w14:textId="77777777" w:rsidR="00B8005B" w:rsidRPr="005C3033" w:rsidRDefault="00B8005B" w:rsidP="00B8005B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</w:pPr>
            <w:r w:rsidRPr="005C3033"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  <w:t>z pominięciem postępowania kwalifikacyjnego:</w:t>
            </w:r>
          </w:p>
        </w:tc>
      </w:tr>
      <w:tr w:rsidR="005C3033" w:rsidRPr="005C3033" w14:paraId="22928674" w14:textId="77777777" w:rsidTr="00882544">
        <w:trPr>
          <w:cantSplit/>
          <w:trHeight w:val="570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BD3A" w14:textId="77777777" w:rsidR="00B8005B" w:rsidRPr="005C3033" w:rsidRDefault="00B8005B" w:rsidP="00B8005B">
            <w:pPr>
              <w:spacing w:after="0" w:line="256" w:lineRule="auto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5721" w14:textId="77777777" w:rsidR="00B8005B" w:rsidRPr="005C3033" w:rsidRDefault="00B8005B" w:rsidP="00B8005B">
            <w:pPr>
              <w:spacing w:after="0" w:line="256" w:lineRule="auto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4689" w14:textId="77777777" w:rsidR="00B8005B" w:rsidRPr="005C3033" w:rsidRDefault="00485B92" w:rsidP="00882544">
            <w:pPr>
              <w:tabs>
                <w:tab w:val="left" w:pos="76"/>
              </w:tabs>
              <w:spacing w:after="0" w:line="240" w:lineRule="auto"/>
              <w:ind w:left="76" w:hanging="76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  <w:t xml:space="preserve"> Oznaczenie grupy uprawnionych*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BC6E" w14:textId="77777777" w:rsidR="00B8005B" w:rsidRPr="005C3033" w:rsidRDefault="00B8005B" w:rsidP="00B8005B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</w:pPr>
            <w:r w:rsidRPr="005C3033"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  <w:t>Kierunki studiów</w:t>
            </w:r>
          </w:p>
        </w:tc>
      </w:tr>
      <w:tr w:rsidR="00A645F3" w:rsidRPr="00302B23" w14:paraId="5A76E6F0" w14:textId="77777777" w:rsidTr="00A645F3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D659" w14:textId="77777777" w:rsidR="00A645F3" w:rsidRPr="00A645F3" w:rsidRDefault="00A645F3" w:rsidP="00A645F3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F5BD" w14:textId="77777777" w:rsidR="00A645F3" w:rsidRPr="00A645F3" w:rsidRDefault="00A645F3" w:rsidP="00A645F3">
            <w:pPr>
              <w:tabs>
                <w:tab w:val="left" w:pos="24"/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A645F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onkurs „</w:t>
            </w:r>
            <w:proofErr w:type="spellStart"/>
            <w:r w:rsidRPr="00A645F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podchody</w:t>
            </w:r>
            <w:proofErr w:type="spellEnd"/>
            <w:r w:rsidRPr="00A645F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298" w14:textId="77777777" w:rsidR="00A645F3" w:rsidRPr="00A645F3" w:rsidRDefault="00A645F3" w:rsidP="00A645F3">
            <w:pPr>
              <w:tabs>
                <w:tab w:val="left" w:pos="77"/>
              </w:tabs>
              <w:spacing w:after="60" w:line="240" w:lineRule="auto"/>
              <w:ind w:left="77" w:hanging="77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A645F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</w:t>
            </w:r>
            <w:r w:rsidR="0088254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D061" w14:textId="77777777" w:rsidR="00A645F3" w:rsidRPr="00EC3CDD" w:rsidRDefault="00A645F3" w:rsidP="00EC3CDD">
            <w:pPr>
              <w:pStyle w:val="Akapitzlist"/>
              <w:numPr>
                <w:ilvl w:val="0"/>
                <w:numId w:val="4"/>
              </w:numPr>
              <w:tabs>
                <w:tab w:val="left" w:pos="174"/>
              </w:tabs>
              <w:spacing w:after="60" w:line="240" w:lineRule="auto"/>
              <w:ind w:left="315" w:hanging="283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C3CD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dezja i kartografia</w:t>
            </w:r>
          </w:p>
        </w:tc>
      </w:tr>
      <w:tr w:rsidR="00EC3CDD" w:rsidRPr="00EC3CDD" w14:paraId="4BA59AA6" w14:textId="77777777" w:rsidTr="0092734C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6CE4" w14:textId="77777777" w:rsidR="00A645F3" w:rsidRPr="00EC3CDD" w:rsidRDefault="00A645F3" w:rsidP="00A645F3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294B" w14:textId="77777777" w:rsidR="00A645F3" w:rsidRPr="00EC3CDD" w:rsidRDefault="00A645F3" w:rsidP="00A645F3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C3CD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onkurs Prac i Projektów Praktycznych Uczniów Szkół Średnich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DA25" w14:textId="77777777" w:rsidR="00A645F3" w:rsidRPr="00EC3CDD" w:rsidRDefault="00EC69A1" w:rsidP="00A645F3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843F" w14:textId="77777777" w:rsidR="00284D0E" w:rsidRDefault="00284D0E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72DF57AD" w14:textId="77777777" w:rsidR="00A90B5E" w:rsidRPr="00EC3CDD" w:rsidRDefault="00A90B5E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C3CD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7D336C2C" w14:textId="77777777" w:rsidR="00A90B5E" w:rsidRPr="00EC3CDD" w:rsidRDefault="00A90B5E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C3CD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udownictwo</w:t>
            </w:r>
          </w:p>
          <w:p w14:paraId="38C9DC94" w14:textId="77777777" w:rsidR="00A90B5E" w:rsidRDefault="00A90B5E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C3CD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nergetyka</w:t>
            </w:r>
          </w:p>
          <w:p w14:paraId="331FF8B3" w14:textId="77777777" w:rsidR="00030BC3" w:rsidRPr="00EC3CDD" w:rsidRDefault="00030BC3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6C94CA2F" w14:textId="77777777" w:rsidR="00A90B5E" w:rsidRDefault="00A90B5E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C3CD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231D6124" w14:textId="77777777" w:rsidR="00DD2F16" w:rsidRPr="00EC3CDD" w:rsidRDefault="00DD2F16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</w:t>
            </w:r>
            <w:r w:rsidRPr="00DD2F16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żynieria maszyn rolniczych, spożywczych i leśnych</w:t>
            </w:r>
          </w:p>
          <w:p w14:paraId="3924637E" w14:textId="77777777" w:rsidR="00A90B5E" w:rsidRPr="00EC3CDD" w:rsidRDefault="00A90B5E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C3CD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przetwórstwa żywności</w:t>
            </w:r>
          </w:p>
          <w:p w14:paraId="4409A234" w14:textId="77777777" w:rsidR="00A90B5E" w:rsidRPr="00EC3CDD" w:rsidRDefault="00A90B5E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C3CD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środowiska</w:t>
            </w:r>
          </w:p>
          <w:p w14:paraId="40A07F08" w14:textId="77777777" w:rsidR="00A90B5E" w:rsidRPr="00EC3CDD" w:rsidRDefault="00A90B5E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C3CD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śnictwo</w:t>
            </w:r>
          </w:p>
          <w:p w14:paraId="68361D16" w14:textId="77777777" w:rsidR="00A90B5E" w:rsidRPr="00EC3CDD" w:rsidRDefault="00A90B5E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C3CD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7F06C442" w14:textId="77777777" w:rsidR="00A90B5E" w:rsidRPr="00EC3CDD" w:rsidRDefault="00A90B5E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C3CD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nika i budowa maszyn</w:t>
            </w:r>
          </w:p>
          <w:p w14:paraId="41A40E10" w14:textId="77777777" w:rsidR="00A90B5E" w:rsidRPr="00EC3CDD" w:rsidRDefault="00A90B5E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C3CD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tronika</w:t>
            </w:r>
          </w:p>
          <w:p w14:paraId="4DBC5FD7" w14:textId="77777777" w:rsidR="00A90B5E" w:rsidRPr="00EC3CDD" w:rsidRDefault="00A90B5E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C3CD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chrona środowiska</w:t>
            </w:r>
          </w:p>
          <w:p w14:paraId="4EB5A7C0" w14:textId="77777777" w:rsidR="00A90B5E" w:rsidRPr="00EC3CDD" w:rsidRDefault="00A90B5E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C3CD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rodnictwo</w:t>
            </w:r>
          </w:p>
          <w:p w14:paraId="29F15920" w14:textId="77777777" w:rsidR="00A90B5E" w:rsidRPr="00EC3CDD" w:rsidRDefault="00A90B5E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C3CD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olnictwo</w:t>
            </w:r>
          </w:p>
          <w:p w14:paraId="2AF4FB71" w14:textId="77777777" w:rsidR="00A90B5E" w:rsidRPr="00EC3CDD" w:rsidRDefault="00A90B5E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C3CD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ybactwo</w:t>
            </w:r>
          </w:p>
          <w:p w14:paraId="135ED739" w14:textId="77777777" w:rsidR="00A90B5E" w:rsidRDefault="00A90B5E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C3CD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technologia żywności i żywienie człowieka </w:t>
            </w:r>
          </w:p>
          <w:p w14:paraId="38736FE3" w14:textId="77777777" w:rsidR="00A90B5E" w:rsidRPr="00EC3CDD" w:rsidRDefault="00A90B5E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C3CD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rządzanie i inżynieria produkcji</w:t>
            </w:r>
          </w:p>
          <w:p w14:paraId="3F982A90" w14:textId="77777777" w:rsidR="00A645F3" w:rsidRPr="00EC3CDD" w:rsidRDefault="00A90B5E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C3CD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ootechnika</w:t>
            </w:r>
          </w:p>
        </w:tc>
      </w:tr>
      <w:tr w:rsidR="00C07A0C" w:rsidRPr="00EC3CDD" w14:paraId="291F4347" w14:textId="77777777" w:rsidTr="0092734C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9EF5" w14:textId="77777777" w:rsidR="00C07A0C" w:rsidRPr="00EC3CDD" w:rsidRDefault="00C07A0C" w:rsidP="00A645F3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EFE1" w14:textId="77777777" w:rsidR="00C07A0C" w:rsidRPr="00EC3CDD" w:rsidRDefault="00C07A0C" w:rsidP="00A645F3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onkurs Prac Młodych Naukowców Unii Europejskiej (EUCYS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3A2C" w14:textId="77777777" w:rsidR="00C07A0C" w:rsidRPr="00EC3CDD" w:rsidRDefault="00EC69A1" w:rsidP="00A645F3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K, FK, LE, FE</w:t>
            </w:r>
            <w:r w:rsidR="00944AB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5329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5CA2" w14:textId="77777777" w:rsidR="00C07A0C" w:rsidRPr="008D5ADB" w:rsidRDefault="00EC69A1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chemia </w:t>
            </w:r>
            <w:r w:rsidRPr="008D5ADB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  <w:t>(z dziedziny chemii)</w:t>
            </w:r>
          </w:p>
          <w:p w14:paraId="09F9AAF7" w14:textId="77777777" w:rsidR="00EC69A1" w:rsidRPr="008D5ADB" w:rsidRDefault="00EC69A1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leśnictwo </w:t>
            </w:r>
            <w:r w:rsidRPr="008D5ADB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  <w:t>(z dziedziny nauk przyrodniczych)</w:t>
            </w:r>
          </w:p>
          <w:p w14:paraId="4A207FBA" w14:textId="77777777" w:rsidR="00EC69A1" w:rsidRDefault="00EC69A1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chrona środowiska </w:t>
            </w:r>
            <w:r w:rsidRPr="008D5ADB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  <w:t>(z dziedziny nauk przyrodniczych)</w:t>
            </w:r>
          </w:p>
          <w:p w14:paraId="5BD0CCAC" w14:textId="77777777" w:rsidR="00EC69A1" w:rsidRPr="008D5ADB" w:rsidRDefault="00EC69A1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grodnictwo </w:t>
            </w:r>
            <w:r w:rsidRPr="008D5ADB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  <w:t>(z dziedziny nauk przyrodniczych)</w:t>
            </w:r>
          </w:p>
          <w:p w14:paraId="7448D4F9" w14:textId="77777777" w:rsidR="00EC69A1" w:rsidRPr="00EC3CDD" w:rsidRDefault="00EC69A1" w:rsidP="00EC3CDD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6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olnictwo (</w:t>
            </w:r>
            <w:r w:rsidRPr="008D5ADB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  <w:t>z dziedziny nauk przyrodniczych)</w:t>
            </w:r>
          </w:p>
        </w:tc>
      </w:tr>
      <w:tr w:rsidR="00E724C9" w:rsidRPr="00E724C9" w14:paraId="00E9B22E" w14:textId="77777777" w:rsidTr="0092734C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C725" w14:textId="77777777" w:rsidR="00A645F3" w:rsidRPr="00E724C9" w:rsidRDefault="00A645F3" w:rsidP="00A645F3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B3CD" w14:textId="77777777" w:rsidR="00A645F3" w:rsidRPr="00E724C9" w:rsidRDefault="00A645F3" w:rsidP="00A645F3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724C9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onkurs Technik - Absolwent Roku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A5C0" w14:textId="77777777" w:rsidR="00A645F3" w:rsidRPr="00E724C9" w:rsidRDefault="00EC69A1" w:rsidP="00A645F3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8E45" w14:textId="77777777" w:rsidR="00A90B5E" w:rsidRPr="00E724C9" w:rsidRDefault="00A90B5E" w:rsidP="00E724C9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724C9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udownictwo</w:t>
            </w:r>
          </w:p>
          <w:p w14:paraId="4F5BA689" w14:textId="77777777" w:rsidR="00A90B5E" w:rsidRPr="00E724C9" w:rsidRDefault="00A90B5E" w:rsidP="00E724C9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724C9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nergetyka</w:t>
            </w:r>
          </w:p>
          <w:p w14:paraId="0A10BBD3" w14:textId="77777777" w:rsidR="00A90B5E" w:rsidRDefault="00A90B5E" w:rsidP="005A4E6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724C9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3F025044" w14:textId="77777777" w:rsidR="00DD2F16" w:rsidRPr="00DD2F16" w:rsidRDefault="00DD2F16" w:rsidP="00DD2F16">
            <w:pPr>
              <w:pStyle w:val="Akapitzlist"/>
              <w:numPr>
                <w:ilvl w:val="0"/>
                <w:numId w:val="6"/>
              </w:numPr>
              <w:ind w:left="176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D2F16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maszyn rolniczych, spożywczych i leśnych</w:t>
            </w:r>
          </w:p>
          <w:p w14:paraId="56CE0689" w14:textId="77777777" w:rsidR="00A90B5E" w:rsidRPr="00E724C9" w:rsidRDefault="00A90B5E" w:rsidP="00E724C9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724C9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38DD9AB3" w14:textId="77777777" w:rsidR="00A90B5E" w:rsidRPr="00E724C9" w:rsidRDefault="00A90B5E" w:rsidP="00E724C9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724C9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nika i budowa maszyn</w:t>
            </w:r>
          </w:p>
          <w:p w14:paraId="28849235" w14:textId="77777777" w:rsidR="00A645F3" w:rsidRPr="005A4E63" w:rsidRDefault="00A90B5E" w:rsidP="005A4E6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724C9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tronika</w:t>
            </w:r>
          </w:p>
        </w:tc>
      </w:tr>
      <w:tr w:rsidR="006714E0" w:rsidRPr="006714E0" w14:paraId="31B5201B" w14:textId="77777777" w:rsidTr="0092734C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47A9" w14:textId="77777777" w:rsidR="00A645F3" w:rsidRPr="006714E0" w:rsidRDefault="00A645F3" w:rsidP="00A645F3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D3AB" w14:textId="77777777" w:rsidR="00A645F3" w:rsidRPr="006714E0" w:rsidRDefault="00A645F3" w:rsidP="00A645F3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714E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Konkurs Wiedzy Geodezyjnej </w:t>
            </w:r>
            <w:r w:rsidRPr="006714E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  <w:t>i Kartograficznej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3215" w14:textId="77777777" w:rsidR="00A645F3" w:rsidRPr="006714E0" w:rsidRDefault="00EC69A1" w:rsidP="00A645F3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2173" w14:textId="77777777" w:rsidR="00A645F3" w:rsidRPr="006714E0" w:rsidRDefault="00A645F3" w:rsidP="006714E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714E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dezja i kartografia</w:t>
            </w:r>
          </w:p>
        </w:tc>
      </w:tr>
      <w:tr w:rsidR="00A645F3" w:rsidRPr="00BC0FD2" w14:paraId="444F557A" w14:textId="77777777" w:rsidTr="0092734C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71CC" w14:textId="77777777" w:rsidR="00A645F3" w:rsidRPr="007726C4" w:rsidRDefault="00A645F3" w:rsidP="00A645F3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4540" w14:textId="77777777" w:rsidR="00A645F3" w:rsidRPr="007726C4" w:rsidRDefault="00A645F3" w:rsidP="00A645F3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Misyjna Olimpiada Znajomości Afryk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6D2F" w14:textId="77777777" w:rsidR="00A645F3" w:rsidRPr="007726C4" w:rsidRDefault="00EC69A1" w:rsidP="00A645F3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821C" w14:textId="77777777" w:rsidR="00A645F3" w:rsidRPr="007726C4" w:rsidRDefault="00A645F3" w:rsidP="006714E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nauki o rodzinie</w:t>
            </w:r>
          </w:p>
          <w:p w14:paraId="08F54471" w14:textId="77777777" w:rsidR="00A645F3" w:rsidRPr="007726C4" w:rsidRDefault="00A645F3" w:rsidP="006714E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teologia</w:t>
            </w:r>
          </w:p>
        </w:tc>
      </w:tr>
      <w:tr w:rsidR="00A645F3" w:rsidRPr="003E51A9" w14:paraId="1AE0A945" w14:textId="77777777" w:rsidTr="0092734C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0C87" w14:textId="77777777" w:rsidR="00A645F3" w:rsidRPr="007726C4" w:rsidRDefault="00A645F3" w:rsidP="00A645F3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5D67" w14:textId="77777777" w:rsidR="00A645F3" w:rsidRPr="007726C4" w:rsidRDefault="00A645F3" w:rsidP="00A645F3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Ogólnopolska Franciszkańska Olimpiada Wiedzy o św. Maksymiliani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0167" w14:textId="77777777" w:rsidR="00A645F3" w:rsidRPr="007726C4" w:rsidRDefault="00EC69A1" w:rsidP="00A645F3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7CBF" w14:textId="77777777" w:rsidR="00A645F3" w:rsidRPr="007726C4" w:rsidRDefault="00A645F3" w:rsidP="006714E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nauki o rodzinie</w:t>
            </w:r>
          </w:p>
          <w:p w14:paraId="7F848B4B" w14:textId="77777777" w:rsidR="00A645F3" w:rsidRPr="007726C4" w:rsidRDefault="00A645F3" w:rsidP="006714E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teologia</w:t>
            </w:r>
          </w:p>
        </w:tc>
      </w:tr>
      <w:tr w:rsidR="00B84095" w:rsidRPr="003E51A9" w14:paraId="128E64BC" w14:textId="77777777" w:rsidTr="003564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7AA2" w14:textId="77777777" w:rsidR="00B84095" w:rsidRPr="007726C4" w:rsidRDefault="00B84095" w:rsidP="00B84095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46" w:type="dxa"/>
            <w:vAlign w:val="center"/>
          </w:tcPr>
          <w:p w14:paraId="6DCF6606" w14:textId="77777777" w:rsidR="00B84095" w:rsidRPr="007726C4" w:rsidRDefault="00B84095" w:rsidP="00B84095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Ogólnopolska Olimpiada „Myśl Jana Pawła II”</w:t>
            </w:r>
          </w:p>
        </w:tc>
        <w:tc>
          <w:tcPr>
            <w:tcW w:w="1745" w:type="dxa"/>
            <w:vAlign w:val="center"/>
          </w:tcPr>
          <w:p w14:paraId="4889F7D4" w14:textId="77777777" w:rsidR="00B84095" w:rsidRPr="007726C4" w:rsidRDefault="00EC69A1" w:rsidP="00B84095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LC, FC</w:t>
            </w:r>
          </w:p>
        </w:tc>
        <w:tc>
          <w:tcPr>
            <w:tcW w:w="4567" w:type="dxa"/>
            <w:vAlign w:val="center"/>
          </w:tcPr>
          <w:p w14:paraId="6FF55F66" w14:textId="77777777" w:rsidR="00B84095" w:rsidRPr="007726C4" w:rsidRDefault="00B84095" w:rsidP="00B84095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nauki o rodzinie</w:t>
            </w:r>
          </w:p>
          <w:p w14:paraId="3359AEA9" w14:textId="77777777" w:rsidR="00B84095" w:rsidRPr="007726C4" w:rsidRDefault="00B84095" w:rsidP="00B84095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teologia</w:t>
            </w:r>
          </w:p>
        </w:tc>
      </w:tr>
      <w:tr w:rsidR="00D77700" w:rsidRPr="00D77700" w14:paraId="2B72CC66" w14:textId="77777777" w:rsidTr="0092734C">
        <w:trPr>
          <w:cantSplit/>
          <w:trHeight w:val="62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43E1" w14:textId="77777777" w:rsidR="00B84095" w:rsidRPr="007726C4" w:rsidRDefault="00B84095" w:rsidP="00B84095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08CC" w14:textId="77777777" w:rsidR="00B84095" w:rsidRPr="007726C4" w:rsidRDefault="00B84095" w:rsidP="00B84095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Ogólnopolska Olimpiada Historycz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4FE7" w14:textId="77777777" w:rsidR="00B84095" w:rsidRPr="007726C4" w:rsidRDefault="00EC69A1" w:rsidP="00B84095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val="en-US"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29EF" w14:textId="77777777" w:rsidR="00B84095" w:rsidRPr="007726C4" w:rsidRDefault="004C1703" w:rsidP="00531A39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dministracja (studia w Ełku)</w:t>
            </w:r>
          </w:p>
          <w:p w14:paraId="61198792" w14:textId="77777777" w:rsidR="00C92197" w:rsidRPr="007726C4" w:rsidRDefault="00C92197" w:rsidP="00531A39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nalityka i zarządzanie publiczne</w:t>
            </w:r>
          </w:p>
        </w:tc>
      </w:tr>
      <w:tr w:rsidR="00531A39" w:rsidRPr="00D77700" w14:paraId="1A9D1F2B" w14:textId="77777777" w:rsidTr="0092734C">
        <w:trPr>
          <w:cantSplit/>
          <w:trHeight w:val="62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2F28" w14:textId="77777777" w:rsidR="00531A39" w:rsidRPr="007726C4" w:rsidRDefault="00531A39" w:rsidP="00B84095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0406" w14:textId="77777777" w:rsidR="00531A39" w:rsidRPr="007726C4" w:rsidRDefault="00531A39" w:rsidP="00B84095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22A3" w14:textId="77777777" w:rsidR="00531A39" w:rsidRPr="007726C4" w:rsidRDefault="00531A39" w:rsidP="00B84095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L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937E" w14:textId="77777777" w:rsidR="00531A39" w:rsidRPr="007726C4" w:rsidRDefault="00531A39" w:rsidP="00D7770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wewnętrzne</w:t>
            </w:r>
          </w:p>
        </w:tc>
      </w:tr>
      <w:tr w:rsidR="00B84095" w:rsidRPr="00302B23" w14:paraId="07441642" w14:textId="77777777" w:rsidTr="0092734C">
        <w:trPr>
          <w:cantSplit/>
          <w:trHeight w:val="62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78A9" w14:textId="77777777" w:rsidR="00B84095" w:rsidRPr="007726C4" w:rsidRDefault="00B84095" w:rsidP="00B84095">
            <w:pPr>
              <w:spacing w:after="0" w:line="256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9C2C" w14:textId="77777777" w:rsidR="00B84095" w:rsidRPr="007726C4" w:rsidRDefault="00B84095" w:rsidP="00B84095">
            <w:pPr>
              <w:spacing w:after="0" w:line="256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2756" w14:textId="77777777" w:rsidR="00B84095" w:rsidRPr="007726C4" w:rsidRDefault="00EC69A1" w:rsidP="00B84095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val="en-US"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08E6" w14:textId="77777777" w:rsidR="00A90B5E" w:rsidRPr="007726C4" w:rsidRDefault="00A90B5E" w:rsidP="00D7770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ziennikarstwo i komunikacja społeczna</w:t>
            </w:r>
          </w:p>
          <w:p w14:paraId="479646A8" w14:textId="77777777" w:rsidR="00A90B5E" w:rsidRPr="007726C4" w:rsidRDefault="00A90B5E" w:rsidP="00D7770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zofia</w:t>
            </w:r>
          </w:p>
          <w:p w14:paraId="6B217278" w14:textId="77777777" w:rsidR="00A90B5E" w:rsidRPr="007726C4" w:rsidRDefault="00A90B5E" w:rsidP="00D7770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istoria</w:t>
            </w:r>
          </w:p>
          <w:p w14:paraId="7D3164D2" w14:textId="77777777" w:rsidR="00A90B5E" w:rsidRPr="007726C4" w:rsidRDefault="00A90B5E" w:rsidP="00D7770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edagogika</w:t>
            </w:r>
          </w:p>
          <w:p w14:paraId="6AF5B69C" w14:textId="77777777" w:rsidR="00A90B5E" w:rsidRPr="007726C4" w:rsidRDefault="00A90B5E" w:rsidP="00D7770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edagogika specjalna</w:t>
            </w:r>
          </w:p>
          <w:p w14:paraId="6F6B7548" w14:textId="77777777" w:rsidR="00A90B5E" w:rsidRPr="007726C4" w:rsidRDefault="00A90B5E" w:rsidP="00D7770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087F39AE" w14:textId="77777777" w:rsidR="00A90B5E" w:rsidRPr="007726C4" w:rsidRDefault="00A90B5E" w:rsidP="00D7770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aca socjalna</w:t>
            </w:r>
          </w:p>
          <w:p w14:paraId="13D478B1" w14:textId="77777777" w:rsidR="00A90B5E" w:rsidRPr="007726C4" w:rsidRDefault="00A90B5E" w:rsidP="00D7770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awo</w:t>
            </w:r>
          </w:p>
          <w:p w14:paraId="5926E5C8" w14:textId="77777777" w:rsidR="00C92197" w:rsidRPr="007726C4" w:rsidRDefault="00C92197" w:rsidP="00D7770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sychologia</w:t>
            </w:r>
          </w:p>
          <w:p w14:paraId="444A0E6F" w14:textId="77777777" w:rsidR="00A90B5E" w:rsidRPr="007726C4" w:rsidRDefault="00A90B5E" w:rsidP="00D7770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  <w:p w14:paraId="68189DED" w14:textId="77777777" w:rsidR="00A90B5E" w:rsidRPr="007726C4" w:rsidRDefault="00A90B5E" w:rsidP="00D7770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teologia</w:t>
            </w:r>
          </w:p>
          <w:p w14:paraId="136F72A1" w14:textId="77777777" w:rsidR="00A90B5E" w:rsidRPr="007726C4" w:rsidRDefault="00A90B5E" w:rsidP="00D7770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urystyka i rekreacja</w:t>
            </w:r>
          </w:p>
          <w:p w14:paraId="358D42AF" w14:textId="77777777" w:rsidR="00B84095" w:rsidRPr="007726C4" w:rsidRDefault="00A90B5E" w:rsidP="00D7770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ojskoznawstwo</w:t>
            </w:r>
          </w:p>
        </w:tc>
      </w:tr>
      <w:tr w:rsidR="0071013F" w:rsidRPr="0071013F" w14:paraId="78650F18" w14:textId="77777777" w:rsidTr="0092734C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9DEB" w14:textId="77777777" w:rsidR="0071013F" w:rsidRPr="0071013F" w:rsidRDefault="0071013F" w:rsidP="0071013F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2633" w14:textId="77777777" w:rsidR="0071013F" w:rsidRPr="0071013F" w:rsidRDefault="0071013F" w:rsidP="0071013F">
            <w:pPr>
              <w:tabs>
                <w:tab w:val="left" w:pos="24"/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1013F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ólnopolska Olimpiada Logistycz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4699" w14:textId="77777777" w:rsidR="0071013F" w:rsidRPr="0071013F" w:rsidRDefault="00EC69A1" w:rsidP="0071013F">
            <w:pPr>
              <w:tabs>
                <w:tab w:val="left" w:pos="77"/>
              </w:tabs>
              <w:spacing w:after="60" w:line="240" w:lineRule="auto"/>
              <w:ind w:left="77" w:hanging="77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2DC7" w14:textId="77777777" w:rsidR="0071013F" w:rsidRPr="0071013F" w:rsidRDefault="0071013F" w:rsidP="0071013F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1013F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</w:tc>
      </w:tr>
      <w:tr w:rsidR="00711461" w:rsidRPr="00711461" w14:paraId="0BD4DBAA" w14:textId="77777777" w:rsidTr="003564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09D2" w14:textId="77777777" w:rsidR="00711461" w:rsidRPr="007726C4" w:rsidRDefault="00711461" w:rsidP="00711461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46" w:type="dxa"/>
            <w:vAlign w:val="center"/>
          </w:tcPr>
          <w:p w14:paraId="3AE2B21A" w14:textId="77777777" w:rsidR="00711461" w:rsidRPr="007726C4" w:rsidRDefault="00711461" w:rsidP="00711461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Ogólnopolska Olimpiada Wiedzy Historycznej</w:t>
            </w:r>
          </w:p>
        </w:tc>
        <w:tc>
          <w:tcPr>
            <w:tcW w:w="1745" w:type="dxa"/>
            <w:vAlign w:val="center"/>
          </w:tcPr>
          <w:p w14:paraId="25D7701B" w14:textId="77777777" w:rsidR="00711461" w:rsidRPr="007726C4" w:rsidRDefault="00EC69A1" w:rsidP="00711461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val="en-US"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LC, FC</w:t>
            </w:r>
          </w:p>
        </w:tc>
        <w:tc>
          <w:tcPr>
            <w:tcW w:w="4567" w:type="dxa"/>
            <w:vAlign w:val="center"/>
          </w:tcPr>
          <w:p w14:paraId="54F47B6C" w14:textId="77777777" w:rsidR="00C92197" w:rsidRPr="007726C4" w:rsidRDefault="00C92197" w:rsidP="00711461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422FC03E" w14:textId="77777777" w:rsidR="00A90B5E" w:rsidRPr="007726C4" w:rsidRDefault="00A90B5E" w:rsidP="00711461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ziennikarstwo i komunikacja społeczna</w:t>
            </w:r>
          </w:p>
          <w:p w14:paraId="3CEED47A" w14:textId="77777777" w:rsidR="00A90B5E" w:rsidRPr="007726C4" w:rsidRDefault="00A90B5E" w:rsidP="00711461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zofia</w:t>
            </w:r>
          </w:p>
          <w:p w14:paraId="315A30E0" w14:textId="77777777" w:rsidR="00A90B5E" w:rsidRPr="007726C4" w:rsidRDefault="00A90B5E" w:rsidP="00711461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historia </w:t>
            </w:r>
          </w:p>
          <w:p w14:paraId="6C11D212" w14:textId="77777777" w:rsidR="00A90B5E" w:rsidRPr="007726C4" w:rsidRDefault="00A90B5E" w:rsidP="00711461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02B4EE6F" w14:textId="77777777" w:rsidR="00A90B5E" w:rsidRPr="007726C4" w:rsidRDefault="00A90B5E" w:rsidP="00711461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awo</w:t>
            </w:r>
          </w:p>
          <w:p w14:paraId="722BCF65" w14:textId="77777777" w:rsidR="00A90B5E" w:rsidRPr="007726C4" w:rsidRDefault="00A90B5E" w:rsidP="00711461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teologia</w:t>
            </w:r>
          </w:p>
          <w:p w14:paraId="15C042F1" w14:textId="77777777" w:rsidR="00711461" w:rsidRPr="007726C4" w:rsidRDefault="00A90B5E" w:rsidP="00711461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ojskoznawstwo</w:t>
            </w:r>
          </w:p>
        </w:tc>
      </w:tr>
      <w:tr w:rsidR="00D42780" w:rsidRPr="00D42780" w14:paraId="65C825A1" w14:textId="77777777" w:rsidTr="0092734C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C080" w14:textId="77777777" w:rsidR="00711461" w:rsidRPr="00D42780" w:rsidRDefault="00711461" w:rsidP="00711461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F418" w14:textId="77777777" w:rsidR="00711461" w:rsidRPr="00D42780" w:rsidRDefault="00711461" w:rsidP="00711461">
            <w:pPr>
              <w:tabs>
                <w:tab w:val="left" w:pos="567"/>
              </w:tabs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D42780">
              <w:rPr>
                <w:rFonts w:ascii="Times New Roman" w:eastAsia="Calibri" w:hAnsi="Times New Roman" w:cs="Times New Roman"/>
                <w:sz w:val="20"/>
              </w:rPr>
              <w:t>Ogólnopolska Olimpiada Wiedzy o III RP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7D3" w14:textId="77777777" w:rsidR="00711461" w:rsidRPr="00D42780" w:rsidRDefault="00EC69A1" w:rsidP="007114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8447" w14:textId="77777777" w:rsidR="004C1703" w:rsidRDefault="004C1703" w:rsidP="00D4278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dministracja (studia w Ełku)</w:t>
            </w:r>
          </w:p>
          <w:p w14:paraId="132E5D7B" w14:textId="77777777" w:rsidR="00C92197" w:rsidRDefault="00C92197" w:rsidP="00D4278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C9219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74C4E84F" w14:textId="77777777" w:rsidR="00A90B5E" w:rsidRDefault="00A90B5E" w:rsidP="00D4278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4278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narodowe</w:t>
            </w:r>
          </w:p>
          <w:p w14:paraId="41111A7B" w14:textId="77777777" w:rsidR="004C1703" w:rsidRPr="00D42780" w:rsidRDefault="004C1703" w:rsidP="00D4278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4278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wewnętrzne (studia w Ełku)</w:t>
            </w:r>
          </w:p>
          <w:p w14:paraId="4831BD38" w14:textId="77777777" w:rsidR="00A90B5E" w:rsidRPr="00D42780" w:rsidRDefault="00A90B5E" w:rsidP="00D4278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4278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ziennikarstwo i komunikacja społeczna</w:t>
            </w:r>
          </w:p>
          <w:p w14:paraId="3734F3B2" w14:textId="77777777" w:rsidR="00A90B5E" w:rsidRPr="00D42780" w:rsidRDefault="00A90B5E" w:rsidP="00D4278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4278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zofia</w:t>
            </w:r>
          </w:p>
          <w:p w14:paraId="0575D227" w14:textId="77777777" w:rsidR="00A90B5E" w:rsidRPr="00D42780" w:rsidRDefault="00A90B5E" w:rsidP="00D4278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4278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istoria</w:t>
            </w:r>
          </w:p>
          <w:p w14:paraId="140BD785" w14:textId="77777777" w:rsidR="00A90B5E" w:rsidRPr="00D42780" w:rsidRDefault="00A90B5E" w:rsidP="00D4278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4278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2557C962" w14:textId="77777777" w:rsidR="00A90B5E" w:rsidRPr="00D42780" w:rsidRDefault="00A90B5E" w:rsidP="00D4278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4278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awo</w:t>
            </w:r>
          </w:p>
          <w:p w14:paraId="33D573B1" w14:textId="77777777" w:rsidR="00A90B5E" w:rsidRPr="00D42780" w:rsidRDefault="00A90B5E" w:rsidP="00D4278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4278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  <w:p w14:paraId="1EC424E5" w14:textId="77777777" w:rsidR="00711461" w:rsidRPr="00D42780" w:rsidRDefault="00A90B5E" w:rsidP="00D4278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Calibri" w:hAnsi="Times New Roman" w:cs="Times New Roman"/>
                <w:sz w:val="20"/>
              </w:rPr>
            </w:pPr>
            <w:r w:rsidRPr="00D4278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ojskoznawstwo</w:t>
            </w:r>
          </w:p>
        </w:tc>
      </w:tr>
      <w:tr w:rsidR="00D941CF" w:rsidRPr="00D42780" w14:paraId="1B9DE929" w14:textId="77777777" w:rsidTr="0092734C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36B" w14:textId="77777777" w:rsidR="00D941CF" w:rsidRPr="007726C4" w:rsidRDefault="00D941CF" w:rsidP="00D941CF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B938" w14:textId="77777777" w:rsidR="00D941CF" w:rsidRPr="007726C4" w:rsidRDefault="00D941CF" w:rsidP="00D941CF">
            <w:pPr>
              <w:tabs>
                <w:tab w:val="left" w:pos="24"/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 xml:space="preserve">Ogólnopolska Olimpiada </w:t>
            </w: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br/>
              <w:t>Wiedzy o Rodzini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8205" w14:textId="77777777" w:rsidR="00D941CF" w:rsidRPr="007726C4" w:rsidRDefault="00EC69A1" w:rsidP="00D941CF">
            <w:pPr>
              <w:tabs>
                <w:tab w:val="left" w:pos="77"/>
              </w:tabs>
              <w:spacing w:after="60" w:line="240" w:lineRule="auto"/>
              <w:ind w:left="77" w:hanging="77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CA24" w14:textId="77777777" w:rsidR="00A90B5E" w:rsidRPr="007726C4" w:rsidRDefault="00A90B5E" w:rsidP="00D941CF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nauki o rodzinie</w:t>
            </w:r>
          </w:p>
          <w:p w14:paraId="260D9621" w14:textId="77777777" w:rsidR="00A90B5E" w:rsidRPr="007726C4" w:rsidRDefault="00A90B5E" w:rsidP="00D941CF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edagogika</w:t>
            </w:r>
          </w:p>
          <w:p w14:paraId="72453BAA" w14:textId="77777777" w:rsidR="00A90B5E" w:rsidRPr="007726C4" w:rsidRDefault="00A90B5E" w:rsidP="00D941CF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edagogika specjalna</w:t>
            </w:r>
          </w:p>
          <w:p w14:paraId="650ED421" w14:textId="77777777" w:rsidR="00F57FA3" w:rsidRPr="007726C4" w:rsidRDefault="00F57FA3" w:rsidP="00D941CF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edagogika przedszkolna i wczesnoszkolna</w:t>
            </w:r>
          </w:p>
          <w:p w14:paraId="04ECDB12" w14:textId="77777777" w:rsidR="00A90B5E" w:rsidRPr="007726C4" w:rsidRDefault="00A90B5E" w:rsidP="00D941CF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aca socjalna</w:t>
            </w:r>
          </w:p>
          <w:p w14:paraId="0D9CF64B" w14:textId="77777777" w:rsidR="00C92197" w:rsidRPr="007726C4" w:rsidRDefault="00C92197" w:rsidP="00D941CF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sychologia</w:t>
            </w:r>
          </w:p>
          <w:p w14:paraId="59A149ED" w14:textId="77777777" w:rsidR="00D941CF" w:rsidRPr="007726C4" w:rsidRDefault="00A90B5E" w:rsidP="00D941CF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</w:tc>
      </w:tr>
      <w:tr w:rsidR="00285941" w:rsidRPr="00285941" w14:paraId="5094D784" w14:textId="77777777" w:rsidTr="003564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7821" w14:textId="77777777" w:rsidR="00285941" w:rsidRPr="007726C4" w:rsidRDefault="00285941" w:rsidP="00285941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46" w:type="dxa"/>
            <w:vAlign w:val="center"/>
          </w:tcPr>
          <w:p w14:paraId="573B403C" w14:textId="77777777" w:rsidR="00285941" w:rsidRPr="007726C4" w:rsidRDefault="00285941" w:rsidP="00285941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Ogólnopolska Olimpiada Wiedzy o Społeczeństwie</w:t>
            </w:r>
          </w:p>
        </w:tc>
        <w:tc>
          <w:tcPr>
            <w:tcW w:w="1745" w:type="dxa"/>
            <w:vAlign w:val="center"/>
          </w:tcPr>
          <w:p w14:paraId="171C2B1F" w14:textId="77777777" w:rsidR="00285941" w:rsidRPr="007726C4" w:rsidRDefault="00EC69A1" w:rsidP="00285941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LC, FC</w:t>
            </w:r>
          </w:p>
        </w:tc>
        <w:tc>
          <w:tcPr>
            <w:tcW w:w="4567" w:type="dxa"/>
            <w:vAlign w:val="center"/>
          </w:tcPr>
          <w:p w14:paraId="2EAEF843" w14:textId="77777777" w:rsidR="00C92197" w:rsidRPr="007726C4" w:rsidRDefault="00C92197" w:rsidP="00C92197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8" w:hanging="178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</w:t>
            </w:r>
            <w:r w:rsidR="00A90B5E"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ministracja</w:t>
            </w:r>
          </w:p>
          <w:p w14:paraId="0976FE6E" w14:textId="77777777" w:rsidR="00C92197" w:rsidRPr="007726C4" w:rsidRDefault="00C92197" w:rsidP="00C92197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8" w:hanging="178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350B7E81" w14:textId="77777777" w:rsidR="00A90B5E" w:rsidRPr="007726C4" w:rsidRDefault="00A90B5E" w:rsidP="00285941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naliza i kreowanie trendów</w:t>
            </w:r>
          </w:p>
          <w:p w14:paraId="1500EBB7" w14:textId="77777777" w:rsidR="00A90B5E" w:rsidRPr="007726C4" w:rsidRDefault="00A90B5E" w:rsidP="00285941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narodowe</w:t>
            </w:r>
          </w:p>
          <w:p w14:paraId="5F5F7E94" w14:textId="77777777" w:rsidR="00A90B5E" w:rsidRPr="007726C4" w:rsidRDefault="00A90B5E" w:rsidP="00285941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wewnętrzne</w:t>
            </w:r>
          </w:p>
          <w:p w14:paraId="6D87EF52" w14:textId="77777777" w:rsidR="00A90B5E" w:rsidRPr="007726C4" w:rsidRDefault="00A90B5E" w:rsidP="00285941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ziennikarstwo i komunikacja społeczna</w:t>
            </w:r>
          </w:p>
          <w:p w14:paraId="12F50AC9" w14:textId="77777777" w:rsidR="00A90B5E" w:rsidRPr="007726C4" w:rsidRDefault="00A90B5E" w:rsidP="00285941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zofia</w:t>
            </w:r>
          </w:p>
          <w:p w14:paraId="5DAB8D5F" w14:textId="77777777" w:rsidR="00A90B5E" w:rsidRPr="007726C4" w:rsidRDefault="00A90B5E" w:rsidP="00285941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istoria</w:t>
            </w:r>
          </w:p>
          <w:p w14:paraId="195B52E0" w14:textId="77777777" w:rsidR="00A90B5E" w:rsidRPr="007726C4" w:rsidRDefault="00A90B5E" w:rsidP="00285941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nauki o rodzinie</w:t>
            </w:r>
          </w:p>
          <w:p w14:paraId="5F871B4A" w14:textId="77777777" w:rsidR="00A90B5E" w:rsidRPr="007726C4" w:rsidRDefault="00A90B5E" w:rsidP="00285941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5D2EBD66" w14:textId="77777777" w:rsidR="00A90B5E" w:rsidRPr="007726C4" w:rsidRDefault="00A90B5E" w:rsidP="00285941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  <w:p w14:paraId="6524D1E3" w14:textId="77777777" w:rsidR="00285941" w:rsidRPr="007726C4" w:rsidRDefault="00A90B5E" w:rsidP="00285941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ojskoznawstwo</w:t>
            </w:r>
          </w:p>
        </w:tc>
      </w:tr>
      <w:tr w:rsidR="00D60358" w:rsidRPr="00D60358" w14:paraId="2573E9A5" w14:textId="77777777" w:rsidTr="003564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CBED" w14:textId="77777777" w:rsidR="00D60358" w:rsidRPr="00D60358" w:rsidRDefault="00D60358" w:rsidP="00D60358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vAlign w:val="center"/>
          </w:tcPr>
          <w:p w14:paraId="60C82F4B" w14:textId="77777777" w:rsidR="00D60358" w:rsidRPr="00D60358" w:rsidRDefault="00D60358" w:rsidP="00D60358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60358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ólnopolski Konkurs „Polska-Szwecja, między rywalizacją i współpracą”</w:t>
            </w:r>
          </w:p>
        </w:tc>
        <w:tc>
          <w:tcPr>
            <w:tcW w:w="1745" w:type="dxa"/>
            <w:vAlign w:val="center"/>
          </w:tcPr>
          <w:p w14:paraId="7ACB352C" w14:textId="77777777" w:rsidR="00D60358" w:rsidRPr="00D60358" w:rsidRDefault="00EC69A1" w:rsidP="00D60358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vAlign w:val="center"/>
          </w:tcPr>
          <w:p w14:paraId="60C3CC86" w14:textId="77777777" w:rsidR="00A90B5E" w:rsidRPr="00D60358" w:rsidRDefault="00A90B5E" w:rsidP="00D60358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60358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naliza i kreowanie trendów</w:t>
            </w:r>
          </w:p>
          <w:p w14:paraId="528A0E1D" w14:textId="77777777" w:rsidR="00A90B5E" w:rsidRPr="00D60358" w:rsidRDefault="00A90B5E" w:rsidP="00D60358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60358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narodowe</w:t>
            </w:r>
          </w:p>
          <w:p w14:paraId="154C5BC9" w14:textId="77777777" w:rsidR="00A90B5E" w:rsidRPr="00D60358" w:rsidRDefault="00A90B5E" w:rsidP="00D60358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60358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istoria</w:t>
            </w:r>
          </w:p>
          <w:p w14:paraId="2D69DB0E" w14:textId="77777777" w:rsidR="00A90B5E" w:rsidRPr="00D60358" w:rsidRDefault="00A90B5E" w:rsidP="00D60358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60358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510561EE" w14:textId="77777777" w:rsidR="00A90B5E" w:rsidRPr="00D60358" w:rsidRDefault="00A90B5E" w:rsidP="00D60358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60358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  <w:p w14:paraId="568AC9FE" w14:textId="77777777" w:rsidR="00D60358" w:rsidRPr="00D60358" w:rsidRDefault="00A90B5E" w:rsidP="00D60358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D60358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ojskoznawstwo</w:t>
            </w:r>
          </w:p>
        </w:tc>
      </w:tr>
      <w:tr w:rsidR="00F13842" w:rsidRPr="00D60358" w14:paraId="6AD68AAE" w14:textId="77777777" w:rsidTr="003564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26A5" w14:textId="77777777" w:rsidR="00F13842" w:rsidRPr="00D60358" w:rsidRDefault="00F13842" w:rsidP="00F13842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vAlign w:val="center"/>
          </w:tcPr>
          <w:p w14:paraId="5AF281A0" w14:textId="77777777" w:rsidR="00F13842" w:rsidRDefault="00F13842" w:rsidP="00F13842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C1447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ólnopolski Konkurs Plastyczny</w:t>
            </w:r>
          </w:p>
        </w:tc>
        <w:tc>
          <w:tcPr>
            <w:tcW w:w="1745" w:type="dxa"/>
            <w:vAlign w:val="center"/>
          </w:tcPr>
          <w:p w14:paraId="2463B05E" w14:textId="77777777" w:rsidR="00F13842" w:rsidRPr="00514EA3" w:rsidRDefault="00F13842" w:rsidP="00F13842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14EA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</w:t>
            </w:r>
            <w:r w:rsidR="0088254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567" w:type="dxa"/>
            <w:vAlign w:val="center"/>
          </w:tcPr>
          <w:p w14:paraId="1F71C670" w14:textId="77777777" w:rsidR="00F13842" w:rsidRDefault="00F13842" w:rsidP="00F13842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C1447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dukacja artystyczna w zakresie sztuk plastycznych</w:t>
            </w:r>
          </w:p>
        </w:tc>
      </w:tr>
      <w:tr w:rsidR="009E5830" w:rsidRPr="00D60358" w14:paraId="4BC24319" w14:textId="77777777" w:rsidTr="003564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26CD" w14:textId="77777777" w:rsidR="009E5830" w:rsidRPr="007726C4" w:rsidRDefault="009E5830" w:rsidP="009E5830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46" w:type="dxa"/>
            <w:vAlign w:val="center"/>
          </w:tcPr>
          <w:p w14:paraId="7F446E65" w14:textId="77777777" w:rsidR="009E5830" w:rsidRPr="007726C4" w:rsidRDefault="009E5830" w:rsidP="009E5830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Ogólnopolski Konkurs Wiedzy Biblijnej</w:t>
            </w:r>
          </w:p>
        </w:tc>
        <w:tc>
          <w:tcPr>
            <w:tcW w:w="1745" w:type="dxa"/>
            <w:vAlign w:val="center"/>
          </w:tcPr>
          <w:p w14:paraId="7F4C166B" w14:textId="77777777" w:rsidR="009E5830" w:rsidRPr="007726C4" w:rsidRDefault="00EC69A1" w:rsidP="009E5830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LC, FC</w:t>
            </w:r>
          </w:p>
        </w:tc>
        <w:tc>
          <w:tcPr>
            <w:tcW w:w="4567" w:type="dxa"/>
            <w:vAlign w:val="center"/>
          </w:tcPr>
          <w:p w14:paraId="2504FF48" w14:textId="77777777" w:rsidR="009E5830" w:rsidRPr="007726C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teologia</w:t>
            </w:r>
          </w:p>
        </w:tc>
      </w:tr>
      <w:tr w:rsidR="009E5830" w:rsidRPr="00D60358" w14:paraId="662DC5D5" w14:textId="77777777" w:rsidTr="003564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FD08" w14:textId="77777777" w:rsidR="009E5830" w:rsidRPr="00D60358" w:rsidRDefault="009E5830" w:rsidP="009E5830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vAlign w:val="center"/>
          </w:tcPr>
          <w:p w14:paraId="4CBC0BC6" w14:textId="77777777" w:rsidR="009E5830" w:rsidRPr="00C14470" w:rsidRDefault="009E5830" w:rsidP="009E5830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ólnopolski Turniej Cukierniczy im. Wojciecha Kandulskiego</w:t>
            </w:r>
          </w:p>
        </w:tc>
        <w:tc>
          <w:tcPr>
            <w:tcW w:w="1745" w:type="dxa"/>
            <w:vAlign w:val="center"/>
          </w:tcPr>
          <w:p w14:paraId="651C8C1C" w14:textId="77777777" w:rsidR="009E5830" w:rsidRPr="00514EA3" w:rsidRDefault="00EC69A1" w:rsidP="009E5830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vAlign w:val="center"/>
          </w:tcPr>
          <w:p w14:paraId="1337FE91" w14:textId="77777777" w:rsidR="009E5830" w:rsidRPr="00C14470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AC290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</w:tc>
      </w:tr>
      <w:tr w:rsidR="009E5830" w:rsidRPr="00D60358" w14:paraId="1DC00F08" w14:textId="77777777" w:rsidTr="003564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6F53" w14:textId="77777777" w:rsidR="009E5830" w:rsidRPr="00D60358" w:rsidRDefault="009E5830" w:rsidP="009E5830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vAlign w:val="center"/>
          </w:tcPr>
          <w:p w14:paraId="22BA68B2" w14:textId="77777777" w:rsidR="009E5830" w:rsidRPr="00C14470" w:rsidRDefault="009E5830" w:rsidP="009E5830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ólnopolski Turniej Kucharski</w:t>
            </w:r>
          </w:p>
        </w:tc>
        <w:tc>
          <w:tcPr>
            <w:tcW w:w="1745" w:type="dxa"/>
            <w:vAlign w:val="center"/>
          </w:tcPr>
          <w:p w14:paraId="644F2836" w14:textId="77777777" w:rsidR="009E5830" w:rsidRPr="00514EA3" w:rsidRDefault="00EC69A1" w:rsidP="009E5830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vAlign w:val="center"/>
          </w:tcPr>
          <w:p w14:paraId="4BC69E9F" w14:textId="77777777" w:rsidR="009E5830" w:rsidRPr="00C14470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AC290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</w:tc>
      </w:tr>
      <w:tr w:rsidR="009E5830" w:rsidRPr="00D60358" w14:paraId="22E14149" w14:textId="77777777" w:rsidTr="003564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7481" w14:textId="77777777" w:rsidR="009E5830" w:rsidRPr="00D60358" w:rsidRDefault="009E5830" w:rsidP="009E5830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vAlign w:val="center"/>
          </w:tcPr>
          <w:p w14:paraId="5B3B6775" w14:textId="77777777" w:rsidR="009E5830" w:rsidRPr="00C14470" w:rsidRDefault="009E5830" w:rsidP="009E5830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ólnopolski Turniej na Najlepszego Ucznia w Zawodzie Cukiernik</w:t>
            </w:r>
          </w:p>
        </w:tc>
        <w:tc>
          <w:tcPr>
            <w:tcW w:w="1745" w:type="dxa"/>
            <w:vAlign w:val="center"/>
          </w:tcPr>
          <w:p w14:paraId="10FCD13E" w14:textId="77777777" w:rsidR="009E5830" w:rsidRPr="00514EA3" w:rsidRDefault="00EC69A1" w:rsidP="009E5830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vAlign w:val="center"/>
          </w:tcPr>
          <w:p w14:paraId="4DF3F3EA" w14:textId="77777777" w:rsidR="009E5830" w:rsidRPr="00C14470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AC290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</w:tc>
      </w:tr>
      <w:tr w:rsidR="00882544" w:rsidRPr="00D60358" w14:paraId="453A4DA0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48DD" w14:textId="77777777" w:rsidR="00882544" w:rsidRPr="00D60358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vAlign w:val="center"/>
          </w:tcPr>
          <w:p w14:paraId="25021ABB" w14:textId="77777777" w:rsidR="00882544" w:rsidRPr="00C14470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ólnopolski Turniej na Najlepszego Ucznia w Zawodzie Piekarz</w:t>
            </w:r>
          </w:p>
        </w:tc>
        <w:tc>
          <w:tcPr>
            <w:tcW w:w="1745" w:type="dxa"/>
            <w:vAlign w:val="center"/>
          </w:tcPr>
          <w:p w14:paraId="5CC8469B" w14:textId="77777777" w:rsidR="00882544" w:rsidRPr="00514EA3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vAlign w:val="center"/>
          </w:tcPr>
          <w:p w14:paraId="0A499DE0" w14:textId="77777777" w:rsidR="00882544" w:rsidRPr="00C14470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AC290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</w:tc>
      </w:tr>
      <w:tr w:rsidR="00882544" w:rsidRPr="00D60358" w14:paraId="307B571B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D641" w14:textId="77777777" w:rsidR="00882544" w:rsidRPr="00D60358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vAlign w:val="center"/>
          </w:tcPr>
          <w:p w14:paraId="48E8615E" w14:textId="77777777" w:rsidR="00882544" w:rsidRPr="00C14470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ólnopolski Turniej Piekarski im. Anny Butki</w:t>
            </w:r>
          </w:p>
        </w:tc>
        <w:tc>
          <w:tcPr>
            <w:tcW w:w="1745" w:type="dxa"/>
            <w:vAlign w:val="center"/>
          </w:tcPr>
          <w:p w14:paraId="15EC2041" w14:textId="77777777" w:rsidR="00882544" w:rsidRPr="00514EA3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vAlign w:val="center"/>
          </w:tcPr>
          <w:p w14:paraId="1E9E0D92" w14:textId="77777777" w:rsidR="00882544" w:rsidRPr="00C14470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AC290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</w:tc>
      </w:tr>
      <w:tr w:rsidR="00882544" w:rsidRPr="00CE7C28" w14:paraId="33491C3C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8213" w14:textId="77777777" w:rsidR="00882544" w:rsidRPr="00CE7C28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F84" w14:textId="77777777" w:rsidR="00882544" w:rsidRPr="00CE7C28" w:rsidRDefault="00882544" w:rsidP="00882544">
            <w:pPr>
              <w:tabs>
                <w:tab w:val="left" w:pos="24"/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CE7C28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gólnopolski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</w:t>
            </w:r>
            <w:r w:rsidRPr="00CE7C28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urniej Przetwórstwa Mięsa im. Iwony Mossakowskiej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922" w14:textId="77777777" w:rsidR="00882544" w:rsidRPr="00CE7C28" w:rsidRDefault="00EC69A1" w:rsidP="00882544">
            <w:pPr>
              <w:tabs>
                <w:tab w:val="left" w:pos="77"/>
              </w:tabs>
              <w:spacing w:after="60" w:line="240" w:lineRule="auto"/>
              <w:ind w:left="77" w:hanging="77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62B1" w14:textId="77777777" w:rsidR="00882544" w:rsidRPr="00CE7C28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CE7C28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</w:tc>
      </w:tr>
      <w:tr w:rsidR="00882544" w:rsidRPr="000A77F9" w14:paraId="4EA3443D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EE0F" w14:textId="77777777" w:rsidR="00882544" w:rsidRPr="000A77F9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vAlign w:val="center"/>
          </w:tcPr>
          <w:p w14:paraId="4ED57B22" w14:textId="77777777" w:rsidR="00882544" w:rsidRPr="000A77F9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0A77F9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limpiada „Losy żołnierza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</w:r>
            <w:r w:rsidRPr="000A77F9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 dzieje oręża polskiego”</w:t>
            </w:r>
          </w:p>
        </w:tc>
        <w:tc>
          <w:tcPr>
            <w:tcW w:w="1745" w:type="dxa"/>
            <w:vAlign w:val="center"/>
          </w:tcPr>
          <w:p w14:paraId="6EE19E57" w14:textId="77777777" w:rsidR="00882544" w:rsidRPr="000A77F9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vAlign w:val="center"/>
          </w:tcPr>
          <w:p w14:paraId="60846B63" w14:textId="77777777" w:rsidR="0088254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0A77F9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narodowe</w:t>
            </w:r>
          </w:p>
          <w:p w14:paraId="53189180" w14:textId="77777777" w:rsidR="00882544" w:rsidRPr="000A77F9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wewnętrzne (studia w Ełku)</w:t>
            </w:r>
          </w:p>
          <w:p w14:paraId="7092C1D9" w14:textId="77777777" w:rsidR="00882544" w:rsidRPr="000A77F9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0A77F9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historia </w:t>
            </w:r>
          </w:p>
          <w:p w14:paraId="4923A6AE" w14:textId="77777777" w:rsidR="00882544" w:rsidRPr="000A77F9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0A77F9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77BE3CFF" w14:textId="77777777" w:rsidR="00882544" w:rsidRPr="000A77F9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0A77F9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  <w:p w14:paraId="5836F008" w14:textId="77777777" w:rsidR="00882544" w:rsidRPr="000A77F9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0A77F9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ojskoznawstwo</w:t>
            </w:r>
          </w:p>
        </w:tc>
      </w:tr>
      <w:tr w:rsidR="00882544" w:rsidRPr="00B206EB" w14:paraId="18D70B5A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B020" w14:textId="77777777" w:rsidR="00882544" w:rsidRPr="00B206EB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vAlign w:val="center"/>
          </w:tcPr>
          <w:p w14:paraId="38DA9EE8" w14:textId="77777777" w:rsidR="00882544" w:rsidRPr="00B206EB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206E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limpiada „Warto wiedzieć więcej o ubezpieczeniach społecznych” </w:t>
            </w:r>
          </w:p>
        </w:tc>
        <w:tc>
          <w:tcPr>
            <w:tcW w:w="1745" w:type="dxa"/>
            <w:vAlign w:val="center"/>
          </w:tcPr>
          <w:p w14:paraId="360EF79C" w14:textId="77777777" w:rsidR="00882544" w:rsidRPr="00B206EB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vAlign w:val="center"/>
          </w:tcPr>
          <w:p w14:paraId="773DE087" w14:textId="77777777" w:rsidR="00882544" w:rsidRPr="00B206EB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206E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dministracja </w:t>
            </w:r>
          </w:p>
          <w:p w14:paraId="1BDB987A" w14:textId="77777777" w:rsidR="00882544" w:rsidRPr="00B206EB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206E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dministracja i cyfryzacja</w:t>
            </w:r>
          </w:p>
          <w:p w14:paraId="5275367E" w14:textId="77777777" w:rsidR="00347766" w:rsidRPr="00347766" w:rsidRDefault="00347766" w:rsidP="00347766">
            <w:pPr>
              <w:pStyle w:val="Akapitzlist"/>
              <w:numPr>
                <w:ilvl w:val="0"/>
                <w:numId w:val="6"/>
              </w:numPr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47766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75B8661F" w14:textId="77777777" w:rsidR="00882544" w:rsidRPr="00B206EB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206E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konomia</w:t>
            </w:r>
          </w:p>
          <w:p w14:paraId="3E32B81C" w14:textId="77777777" w:rsidR="00882544" w:rsidRPr="00B206EB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206E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3ACDE5F6" w14:textId="77777777" w:rsidR="00882544" w:rsidRPr="00B206EB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206E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07FBD567" w14:textId="77777777" w:rsidR="00882544" w:rsidRPr="00B206EB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206E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praca socjalna </w:t>
            </w:r>
          </w:p>
          <w:p w14:paraId="63368B62" w14:textId="77777777" w:rsidR="0088254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206E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awo</w:t>
            </w:r>
          </w:p>
          <w:p w14:paraId="3E8E2CEE" w14:textId="77777777" w:rsidR="00D84617" w:rsidRPr="00B206EB" w:rsidRDefault="00D84617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  <w:p w14:paraId="6F5E89BD" w14:textId="77777777" w:rsidR="00882544" w:rsidRPr="00B206EB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B206E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rządzanie</w:t>
            </w:r>
          </w:p>
        </w:tc>
      </w:tr>
      <w:tr w:rsidR="00882544" w:rsidRPr="00B206EB" w14:paraId="6C83B339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408F" w14:textId="77777777" w:rsidR="00882544" w:rsidRPr="00B206EB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vAlign w:val="center"/>
          </w:tcPr>
          <w:p w14:paraId="52485EA7" w14:textId="77777777" w:rsidR="00882544" w:rsidRPr="00305505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05505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Artystyczna</w:t>
            </w:r>
          </w:p>
        </w:tc>
        <w:tc>
          <w:tcPr>
            <w:tcW w:w="1745" w:type="dxa"/>
            <w:vAlign w:val="center"/>
          </w:tcPr>
          <w:p w14:paraId="3D64090E" w14:textId="77777777" w:rsidR="00882544" w:rsidRPr="00305505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vAlign w:val="center"/>
          </w:tcPr>
          <w:p w14:paraId="41BC3680" w14:textId="77777777" w:rsidR="00882544" w:rsidRPr="00305505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05505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dukacja artystyczna w zakresie sztuk plastycznych</w:t>
            </w:r>
          </w:p>
        </w:tc>
      </w:tr>
      <w:tr w:rsidR="00882544" w:rsidRPr="00114FCB" w14:paraId="26D16836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9309" w14:textId="77777777" w:rsidR="00882544" w:rsidRPr="00114FCB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8787" w14:textId="77777777" w:rsidR="00882544" w:rsidRPr="00114FCB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14FC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Astronomicz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15EB" w14:textId="77777777" w:rsidR="00882544" w:rsidRPr="00114FCB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A3FA" w14:textId="77777777" w:rsidR="00882544" w:rsidRPr="00114FCB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14FC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nergetyka</w:t>
            </w:r>
          </w:p>
          <w:p w14:paraId="52D46BDC" w14:textId="77777777" w:rsidR="00882544" w:rsidRPr="00114FCB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14FC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dezja i kartografia</w:t>
            </w:r>
          </w:p>
          <w:p w14:paraId="3A3AC00C" w14:textId="77777777" w:rsidR="0088254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14FC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7AE66020" w14:textId="77777777" w:rsidR="00DD2F16" w:rsidRPr="00DD2F16" w:rsidRDefault="00DD2F16" w:rsidP="00DD2F16">
            <w:pPr>
              <w:pStyle w:val="Akapitzlist"/>
              <w:numPr>
                <w:ilvl w:val="0"/>
                <w:numId w:val="6"/>
              </w:numPr>
              <w:ind w:left="176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D2F16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maszyn rolniczych, spożywczych i leśnych</w:t>
            </w:r>
          </w:p>
          <w:p w14:paraId="7302AEAC" w14:textId="77777777" w:rsidR="00882544" w:rsidRPr="00114FCB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14FC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48F3F0D9" w14:textId="77777777" w:rsidR="00882544" w:rsidRPr="00114FCB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14FC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nika i budowa maszyn</w:t>
            </w:r>
          </w:p>
          <w:p w14:paraId="516B921E" w14:textId="77777777" w:rsidR="00882544" w:rsidRPr="005A4E63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14FCB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tronika</w:t>
            </w:r>
          </w:p>
        </w:tc>
      </w:tr>
      <w:tr w:rsidR="009E5830" w:rsidRPr="00730CCD" w14:paraId="62BA6F9B" w14:textId="77777777" w:rsidTr="0092734C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94E4" w14:textId="77777777" w:rsidR="009E5830" w:rsidRPr="00730CCD" w:rsidRDefault="009E5830" w:rsidP="009E5830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CE4A" w14:textId="77777777" w:rsidR="009E5830" w:rsidRPr="00730CCD" w:rsidRDefault="009E5830" w:rsidP="009E5830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30CC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Biologicz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B018" w14:textId="77777777" w:rsidR="009E5830" w:rsidRPr="00730CCD" w:rsidRDefault="00EC69A1" w:rsidP="009E5830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5FEF" w14:textId="77777777" w:rsidR="009E5830" w:rsidRPr="00730CCD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30CC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rchitektura krajobrazu </w:t>
            </w:r>
          </w:p>
          <w:p w14:paraId="50563E26" w14:textId="77777777" w:rsidR="00D70907" w:rsidRPr="00D70907" w:rsidRDefault="00D70907" w:rsidP="00D70907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7090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179B07FB" w14:textId="77777777" w:rsidR="009E5830" w:rsidRPr="00730CCD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30CC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318DE94C" w14:textId="77777777" w:rsidR="009E5830" w:rsidRPr="00730CCD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30CC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logia</w:t>
            </w:r>
          </w:p>
          <w:p w14:paraId="2C3BDC88" w14:textId="77777777" w:rsidR="009E5830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30CC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technologia</w:t>
            </w:r>
          </w:p>
          <w:p w14:paraId="0F8811AB" w14:textId="77777777" w:rsidR="005A7020" w:rsidRPr="00730CCD" w:rsidRDefault="005A702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hemia</w:t>
            </w:r>
          </w:p>
          <w:p w14:paraId="721A92CD" w14:textId="77777777" w:rsidR="009E5830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30CC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ietetyka</w:t>
            </w:r>
          </w:p>
          <w:p w14:paraId="007EBFD5" w14:textId="77777777" w:rsidR="006C61C1" w:rsidRDefault="006C61C1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1991FD83" w14:textId="77777777" w:rsidR="005A7020" w:rsidRPr="00730CCD" w:rsidRDefault="005A702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ospodarowanie surowcami odnawialnymi i</w:t>
            </w:r>
            <w:r w:rsidR="002F2ED5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ineralnymi</w:t>
            </w:r>
          </w:p>
          <w:p w14:paraId="10B747BC" w14:textId="77777777" w:rsidR="009E5830" w:rsidRPr="00730CCD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30CC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środowiska</w:t>
            </w:r>
          </w:p>
          <w:p w14:paraId="6247BEAA" w14:textId="77777777" w:rsidR="009E5830" w:rsidRPr="00730CCD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30CC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ierunek lekarski</w:t>
            </w:r>
          </w:p>
          <w:p w14:paraId="756A6D43" w14:textId="77777777" w:rsidR="009E5830" w:rsidRPr="00730CCD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30CC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śnictwo</w:t>
            </w:r>
          </w:p>
          <w:p w14:paraId="0EEEA246" w14:textId="77777777" w:rsidR="009E5830" w:rsidRPr="00730CCD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30CC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ikrobiologia</w:t>
            </w:r>
          </w:p>
          <w:p w14:paraId="73D3FF83" w14:textId="77777777" w:rsidR="009E5830" w:rsidRPr="00730CCD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30CC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chrona środowiska</w:t>
            </w:r>
          </w:p>
          <w:p w14:paraId="26FE4B9D" w14:textId="77777777" w:rsidR="009E5830" w:rsidRPr="00730CCD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30CC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rodnictwo</w:t>
            </w:r>
          </w:p>
          <w:p w14:paraId="04A785CE" w14:textId="77777777" w:rsidR="009E5830" w:rsidRPr="00730CCD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30CC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ielęgniarstwo</w:t>
            </w:r>
          </w:p>
          <w:p w14:paraId="29C4D30E" w14:textId="77777777" w:rsidR="009E5830" w:rsidRPr="00730CCD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30CC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łożnictwo</w:t>
            </w:r>
          </w:p>
          <w:p w14:paraId="7EE181CB" w14:textId="77777777" w:rsidR="009E5830" w:rsidRPr="00730CCD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30CC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atownictwo medyczne</w:t>
            </w:r>
          </w:p>
          <w:p w14:paraId="2C3D546A" w14:textId="77777777" w:rsidR="009E5830" w:rsidRPr="00730CCD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30CC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olnictwo</w:t>
            </w:r>
          </w:p>
          <w:p w14:paraId="47DC302A" w14:textId="77777777" w:rsidR="009E5830" w:rsidRPr="00730CCD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30CC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ybactwo</w:t>
            </w:r>
          </w:p>
          <w:p w14:paraId="653083F0" w14:textId="77777777" w:rsidR="009E5830" w:rsidRPr="00730CCD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30CC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  <w:p w14:paraId="11426F5F" w14:textId="77777777" w:rsidR="009E5830" w:rsidRPr="00730CCD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30CC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eterynaria</w:t>
            </w:r>
          </w:p>
          <w:p w14:paraId="3CB7598B" w14:textId="77777777" w:rsidR="009E5830" w:rsidRPr="00730CCD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30CC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ootechnika</w:t>
            </w:r>
          </w:p>
          <w:p w14:paraId="60F2EEA7" w14:textId="77777777" w:rsidR="009E5830" w:rsidRPr="00730CCD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30CC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wierzęta w rekreacji, edukacji i terapii</w:t>
            </w:r>
          </w:p>
        </w:tc>
      </w:tr>
      <w:tr w:rsidR="009E5830" w:rsidRPr="007D74F4" w14:paraId="4A97B749" w14:textId="77777777" w:rsidTr="0092734C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7F94" w14:textId="77777777" w:rsidR="009E5830" w:rsidRPr="007D74F4" w:rsidRDefault="009E5830" w:rsidP="009E5830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0451" w14:textId="77777777" w:rsidR="009E5830" w:rsidRPr="007D74F4" w:rsidRDefault="009E5830" w:rsidP="009E5830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Chemicz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7012" w14:textId="77777777" w:rsidR="009E5830" w:rsidRPr="007D74F4" w:rsidRDefault="00EC69A1" w:rsidP="009E5830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1172" w14:textId="77777777" w:rsidR="00284D0E" w:rsidRDefault="00284D0E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27931104" w14:textId="77777777" w:rsidR="009E5830" w:rsidRPr="007D74F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50008EAF" w14:textId="77777777" w:rsidR="005A7020" w:rsidRPr="007D74F4" w:rsidRDefault="005A702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hemia</w:t>
            </w:r>
          </w:p>
          <w:p w14:paraId="406EAD4F" w14:textId="77777777" w:rsidR="009E5830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ietetyka</w:t>
            </w:r>
          </w:p>
          <w:p w14:paraId="70FB9274" w14:textId="77777777" w:rsidR="006C61C1" w:rsidRDefault="006C61C1" w:rsidP="006C61C1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7E2E5569" w14:textId="77777777" w:rsidR="005A7020" w:rsidRPr="00730CCD" w:rsidRDefault="005A7020" w:rsidP="005A702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ospodarowanie surowcami odnawialnymi i</w:t>
            </w:r>
            <w:r w:rsidR="002F2ED5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ineralnymi</w:t>
            </w:r>
          </w:p>
          <w:p w14:paraId="528FA54A" w14:textId="77777777" w:rsidR="009E5830" w:rsidRPr="007D74F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6BC4E35E" w14:textId="77777777" w:rsidR="009E5830" w:rsidRPr="007D74F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przetwórstwa żywności</w:t>
            </w:r>
          </w:p>
          <w:p w14:paraId="7B538508" w14:textId="77777777" w:rsidR="009E5830" w:rsidRPr="007D74F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środowiska</w:t>
            </w:r>
          </w:p>
          <w:p w14:paraId="4E2375B9" w14:textId="77777777" w:rsidR="009E5830" w:rsidRPr="007D74F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ierunek lekarski</w:t>
            </w:r>
          </w:p>
          <w:p w14:paraId="416810C0" w14:textId="77777777" w:rsidR="009E5830" w:rsidRPr="007D74F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śnictwo</w:t>
            </w:r>
          </w:p>
          <w:p w14:paraId="505767B9" w14:textId="77777777" w:rsidR="009E5830" w:rsidRPr="007D74F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4432F31B" w14:textId="77777777" w:rsidR="009E5830" w:rsidRPr="007D74F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chrona środowiska</w:t>
            </w:r>
          </w:p>
          <w:p w14:paraId="71A536E9" w14:textId="77777777" w:rsidR="009E5830" w:rsidRPr="007D74F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rodnictwo</w:t>
            </w:r>
          </w:p>
          <w:p w14:paraId="6A387C42" w14:textId="77777777" w:rsidR="009E5830" w:rsidRPr="007D74F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ielęgniarstwo</w:t>
            </w:r>
          </w:p>
          <w:p w14:paraId="1403D44F" w14:textId="77777777" w:rsidR="009E5830" w:rsidRPr="007D74F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łożnictwo</w:t>
            </w:r>
          </w:p>
          <w:p w14:paraId="71F4967D" w14:textId="77777777" w:rsidR="009E5830" w:rsidRPr="007D74F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atownictwo medyczne</w:t>
            </w:r>
          </w:p>
          <w:p w14:paraId="4F3E37AA" w14:textId="77777777" w:rsidR="009E5830" w:rsidRPr="007D74F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olnictwo</w:t>
            </w:r>
          </w:p>
          <w:p w14:paraId="20EA5126" w14:textId="77777777" w:rsidR="009E5830" w:rsidRPr="007D74F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ybactwo</w:t>
            </w:r>
          </w:p>
          <w:p w14:paraId="5837D0DB" w14:textId="77777777" w:rsidR="009E5830" w:rsidRPr="007D74F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  <w:p w14:paraId="70544848" w14:textId="77777777" w:rsidR="009E5830" w:rsidRPr="007D74F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eterynaria</w:t>
            </w:r>
          </w:p>
          <w:p w14:paraId="6C65F37B" w14:textId="77777777" w:rsidR="009E5830" w:rsidRPr="007D74F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ootechnika</w:t>
            </w:r>
          </w:p>
          <w:p w14:paraId="1E3AA34E" w14:textId="77777777" w:rsidR="009E5830" w:rsidRPr="007D74F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wierzęta w rekreacji, edukacji i terapii</w:t>
            </w:r>
          </w:p>
        </w:tc>
      </w:tr>
      <w:tr w:rsidR="00882544" w:rsidRPr="007D74F4" w14:paraId="71840C9D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3E17" w14:textId="77777777" w:rsidR="00882544" w:rsidRPr="007D74F4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vAlign w:val="center"/>
          </w:tcPr>
          <w:p w14:paraId="15DDD8A4" w14:textId="77777777" w:rsidR="00882544" w:rsidRPr="007D74F4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Cyfrowa</w:t>
            </w:r>
          </w:p>
        </w:tc>
        <w:tc>
          <w:tcPr>
            <w:tcW w:w="1745" w:type="dxa"/>
            <w:vAlign w:val="center"/>
          </w:tcPr>
          <w:p w14:paraId="7ACCCEB6" w14:textId="77777777" w:rsidR="00882544" w:rsidRPr="007D74F4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vAlign w:val="center"/>
          </w:tcPr>
          <w:p w14:paraId="1E2312BB" w14:textId="77777777" w:rsidR="00882544" w:rsidRPr="007D74F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naliza i kreowanie trendów</w:t>
            </w:r>
          </w:p>
          <w:p w14:paraId="42925817" w14:textId="77777777" w:rsidR="00882544" w:rsidRPr="007D74F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ziennikarstwo i komunikacja społeczna</w:t>
            </w:r>
          </w:p>
          <w:p w14:paraId="034A4120" w14:textId="77777777" w:rsidR="00882544" w:rsidRPr="007D74F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52B12923" w14:textId="77777777" w:rsidR="00882544" w:rsidRPr="007D74F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D74F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</w:tc>
      </w:tr>
      <w:tr w:rsidR="00882544" w:rsidRPr="00084EAD" w14:paraId="044EB45D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DF43" w14:textId="77777777" w:rsidR="00882544" w:rsidRPr="007726C4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13D5" w14:textId="77777777" w:rsidR="00882544" w:rsidRPr="007726C4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Olimpiada Filozoficz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D462" w14:textId="77777777" w:rsidR="00882544" w:rsidRPr="007726C4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6CC6" w14:textId="77777777" w:rsidR="00347766" w:rsidRPr="007726C4" w:rsidRDefault="00347766" w:rsidP="00347766">
            <w:pPr>
              <w:pStyle w:val="Akapitzlist"/>
              <w:numPr>
                <w:ilvl w:val="0"/>
                <w:numId w:val="6"/>
              </w:numPr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0754B21D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naliza i kreowanie trendów</w:t>
            </w:r>
          </w:p>
          <w:p w14:paraId="5741AF44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zofia</w:t>
            </w:r>
          </w:p>
          <w:p w14:paraId="0DEDAE68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istoria</w:t>
            </w:r>
          </w:p>
          <w:p w14:paraId="72487211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nauki o rodzinie</w:t>
            </w:r>
          </w:p>
          <w:p w14:paraId="604CEF68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edagogika</w:t>
            </w:r>
          </w:p>
          <w:p w14:paraId="02896517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edagogika specjalna</w:t>
            </w:r>
          </w:p>
          <w:p w14:paraId="6BF7E3F1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1FF0846C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aca socjalna</w:t>
            </w:r>
          </w:p>
          <w:p w14:paraId="6914F4FB" w14:textId="77777777" w:rsidR="00347766" w:rsidRPr="007726C4" w:rsidRDefault="00347766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sychologia</w:t>
            </w:r>
          </w:p>
          <w:p w14:paraId="6407218A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  <w:p w14:paraId="009E9B9B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teologia</w:t>
            </w:r>
          </w:p>
          <w:p w14:paraId="5FC42F12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wierzęta w rekreacji, edukacji i terapii</w:t>
            </w:r>
          </w:p>
        </w:tc>
      </w:tr>
      <w:tr w:rsidR="009E5830" w:rsidRPr="00134654" w14:paraId="16E176BC" w14:textId="77777777" w:rsidTr="0092734C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0529" w14:textId="77777777" w:rsidR="009E5830" w:rsidRPr="00134654" w:rsidRDefault="009E5830" w:rsidP="009E5830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EAA2" w14:textId="77777777" w:rsidR="009E5830" w:rsidRPr="00134654" w:rsidRDefault="009E5830" w:rsidP="009E5830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Fizycz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228A" w14:textId="77777777" w:rsidR="009E5830" w:rsidRPr="00134654" w:rsidRDefault="00EC69A1" w:rsidP="009E5830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F23B" w14:textId="77777777" w:rsidR="00D70907" w:rsidRPr="00D70907" w:rsidRDefault="00D70907" w:rsidP="00D70907">
            <w:pPr>
              <w:pStyle w:val="Akapitzlist"/>
              <w:numPr>
                <w:ilvl w:val="0"/>
                <w:numId w:val="6"/>
              </w:numPr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7090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3218A311" w14:textId="77777777" w:rsidR="009E5830" w:rsidRPr="0013465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763490A6" w14:textId="77777777" w:rsidR="009E5830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udownictwo</w:t>
            </w:r>
          </w:p>
          <w:p w14:paraId="599E2976" w14:textId="77777777" w:rsidR="005A7020" w:rsidRPr="00134654" w:rsidRDefault="005A702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hemia</w:t>
            </w:r>
          </w:p>
          <w:p w14:paraId="23A98922" w14:textId="77777777" w:rsidR="009E5830" w:rsidRPr="0013465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ietetyka</w:t>
            </w:r>
          </w:p>
          <w:p w14:paraId="39FE9B18" w14:textId="77777777" w:rsidR="009E5830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nergetyka</w:t>
            </w:r>
          </w:p>
          <w:p w14:paraId="7790B4F7" w14:textId="77777777" w:rsidR="006C61C1" w:rsidRPr="006C61C1" w:rsidRDefault="006C61C1" w:rsidP="006C61C1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057B725A" w14:textId="77777777" w:rsidR="009E5830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dezja i kartografia</w:t>
            </w:r>
          </w:p>
          <w:p w14:paraId="6BDE9BAB" w14:textId="77777777" w:rsidR="005A7020" w:rsidRPr="00730CCD" w:rsidRDefault="005A7020" w:rsidP="005A702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ospodarowanie surowcami odnawialnymi i</w:t>
            </w:r>
            <w:r w:rsidR="002F2ED5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ineralnymi</w:t>
            </w:r>
          </w:p>
          <w:p w14:paraId="5606D912" w14:textId="77777777" w:rsidR="009E5830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5FC25B62" w14:textId="77777777" w:rsidR="00DD2F16" w:rsidRPr="00DD2F16" w:rsidRDefault="00DD2F16" w:rsidP="00DD2F16">
            <w:pPr>
              <w:pStyle w:val="Akapitzlist"/>
              <w:numPr>
                <w:ilvl w:val="0"/>
                <w:numId w:val="6"/>
              </w:numPr>
              <w:ind w:left="176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D2F16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maszyn rolniczych, spożywczych i leśnych</w:t>
            </w:r>
          </w:p>
          <w:p w14:paraId="3E38A242" w14:textId="77777777" w:rsidR="009E5830" w:rsidRPr="0013465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przetwórstwa żywności</w:t>
            </w:r>
          </w:p>
          <w:p w14:paraId="1DB587C9" w14:textId="77777777" w:rsidR="009E5830" w:rsidRPr="0013465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środowiska</w:t>
            </w:r>
          </w:p>
          <w:p w14:paraId="5826DA46" w14:textId="77777777" w:rsidR="009E5830" w:rsidRPr="0013465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ierunek lekarski</w:t>
            </w:r>
          </w:p>
          <w:p w14:paraId="6590885E" w14:textId="77777777" w:rsidR="009E5830" w:rsidRPr="0013465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śnictwo</w:t>
            </w:r>
          </w:p>
          <w:p w14:paraId="74CC6F4A" w14:textId="77777777" w:rsidR="009E5830" w:rsidRPr="0013465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61D64E5C" w14:textId="77777777" w:rsidR="009E5830" w:rsidRPr="0013465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nika i budowa maszyn</w:t>
            </w:r>
          </w:p>
          <w:p w14:paraId="75890F96" w14:textId="77777777" w:rsidR="009E5830" w:rsidRPr="0013465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tronika</w:t>
            </w:r>
          </w:p>
          <w:p w14:paraId="2627EA79" w14:textId="77777777" w:rsidR="009E5830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chrona środowiska</w:t>
            </w:r>
          </w:p>
          <w:p w14:paraId="645AFCE5" w14:textId="77777777" w:rsidR="005A7020" w:rsidRPr="00134654" w:rsidRDefault="005A702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rodnictwo</w:t>
            </w:r>
          </w:p>
          <w:p w14:paraId="11A4CE56" w14:textId="77777777" w:rsidR="009E5830" w:rsidRPr="0013465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ielęgniarstwo</w:t>
            </w:r>
          </w:p>
          <w:p w14:paraId="7A8C775B" w14:textId="77777777" w:rsidR="009E5830" w:rsidRPr="0013465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łożnictwo</w:t>
            </w:r>
          </w:p>
          <w:p w14:paraId="79CBCE26" w14:textId="77777777" w:rsidR="009E5830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atownictwo medyczne</w:t>
            </w:r>
          </w:p>
          <w:p w14:paraId="1AB07DD2" w14:textId="77777777" w:rsidR="005A7020" w:rsidRPr="00134654" w:rsidRDefault="005A702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olnictwo</w:t>
            </w:r>
          </w:p>
          <w:p w14:paraId="7FD7980F" w14:textId="77777777" w:rsidR="009E5830" w:rsidRPr="0013465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ybactwo</w:t>
            </w:r>
          </w:p>
          <w:p w14:paraId="0CF16F30" w14:textId="77777777" w:rsidR="009E5830" w:rsidRPr="0013465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  <w:p w14:paraId="2543421B" w14:textId="77777777" w:rsidR="009E5830" w:rsidRPr="0013465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ootechnika</w:t>
            </w:r>
          </w:p>
          <w:p w14:paraId="204BCC18" w14:textId="77777777" w:rsidR="009E5830" w:rsidRPr="0013465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wierzęta w rekreacji, edukacji i terapii</w:t>
            </w:r>
          </w:p>
        </w:tc>
      </w:tr>
      <w:tr w:rsidR="009E5830" w:rsidRPr="00134654" w14:paraId="4E517CCB" w14:textId="77777777" w:rsidTr="0092734C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BEBF" w14:textId="77777777" w:rsidR="009E5830" w:rsidRPr="00134654" w:rsidRDefault="009E5830" w:rsidP="009E5830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84EB" w14:textId="77777777" w:rsidR="009E5830" w:rsidRPr="00134654" w:rsidRDefault="009E5830" w:rsidP="009E5830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Geograficz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1BEA" w14:textId="77777777" w:rsidR="009E5830" w:rsidRPr="00134654" w:rsidRDefault="00EC69A1" w:rsidP="009E5830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B341" w14:textId="77777777" w:rsidR="009E5830" w:rsidRPr="007003D3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rchitektura krajobrazu </w:t>
            </w:r>
          </w:p>
          <w:p w14:paraId="760E96E2" w14:textId="77777777" w:rsidR="009E5830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ospodarka przestrzenna</w:t>
            </w:r>
          </w:p>
          <w:p w14:paraId="28BF46E0" w14:textId="77777777" w:rsidR="00FB3D9E" w:rsidRPr="00730CCD" w:rsidRDefault="00FB3D9E" w:rsidP="00FB3D9E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ospodarowanie surowcami odnawialnymi i</w:t>
            </w:r>
            <w:r w:rsidR="002F2ED5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ineralnymi</w:t>
            </w:r>
          </w:p>
          <w:p w14:paraId="4D0ED312" w14:textId="77777777" w:rsidR="009E5830" w:rsidRPr="0013465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środowiska</w:t>
            </w:r>
          </w:p>
          <w:p w14:paraId="4CC42F42" w14:textId="77777777" w:rsidR="009E5830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śnictwo</w:t>
            </w:r>
          </w:p>
          <w:p w14:paraId="1D55C907" w14:textId="77777777" w:rsidR="009E5830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chrona środowiska</w:t>
            </w:r>
          </w:p>
          <w:p w14:paraId="7F0DC10B" w14:textId="77777777" w:rsidR="00FB3D9E" w:rsidRDefault="00FB3D9E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rodnictwo</w:t>
            </w:r>
          </w:p>
          <w:p w14:paraId="4DB3C958" w14:textId="77777777" w:rsidR="00FB3D9E" w:rsidRPr="00134654" w:rsidRDefault="00FB3D9E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olnictwo</w:t>
            </w:r>
          </w:p>
          <w:p w14:paraId="054002AC" w14:textId="77777777" w:rsidR="009E5830" w:rsidRPr="0013465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ybactwo</w:t>
            </w:r>
          </w:p>
          <w:p w14:paraId="03B341D3" w14:textId="77777777" w:rsidR="009E5830" w:rsidRPr="0013465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turystyka i rekreacja </w:t>
            </w:r>
          </w:p>
          <w:p w14:paraId="0EF0FE1E" w14:textId="77777777" w:rsidR="009E5830" w:rsidRPr="0013465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13465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wierzęta w rekreacji, edukacji i terapii</w:t>
            </w:r>
          </w:p>
        </w:tc>
      </w:tr>
      <w:tr w:rsidR="009E5830" w:rsidRPr="00BC214E" w14:paraId="6BED91DF" w14:textId="77777777" w:rsidTr="0092734C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64EB" w14:textId="77777777" w:rsidR="009E5830" w:rsidRPr="00BC214E" w:rsidRDefault="009E5830" w:rsidP="009E5830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57CD" w14:textId="77777777" w:rsidR="009E5830" w:rsidRPr="00BC214E" w:rsidRDefault="009E5830" w:rsidP="009E5830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C214E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Informatycz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116F" w14:textId="77777777" w:rsidR="009E5830" w:rsidRPr="00BC214E" w:rsidRDefault="00EC69A1" w:rsidP="009E5830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D7D9" w14:textId="77777777" w:rsidR="00D70907" w:rsidRPr="00D70907" w:rsidRDefault="00D70907" w:rsidP="00D70907">
            <w:pPr>
              <w:pStyle w:val="Akapitzlist"/>
              <w:numPr>
                <w:ilvl w:val="0"/>
                <w:numId w:val="6"/>
              </w:numPr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7090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14005183" w14:textId="77777777" w:rsidR="009E5830" w:rsidRPr="00BC214E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C214E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6B43D279" w14:textId="77777777" w:rsidR="009E5830" w:rsidRPr="00BC214E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C214E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udownictwo</w:t>
            </w:r>
          </w:p>
          <w:p w14:paraId="23EE5B87" w14:textId="77777777" w:rsidR="009E5830" w:rsidRPr="00BC214E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C214E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nergetyka</w:t>
            </w:r>
          </w:p>
          <w:p w14:paraId="0A3A0F5B" w14:textId="77777777" w:rsidR="009E5830" w:rsidRPr="00BC214E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C214E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dezja i kartografia</w:t>
            </w:r>
          </w:p>
          <w:p w14:paraId="706BCA35" w14:textId="77777777" w:rsidR="009E5830" w:rsidRPr="00BC214E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C214E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72393D46" w14:textId="77777777" w:rsidR="009E5830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C214E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informacji</w:t>
            </w:r>
          </w:p>
          <w:p w14:paraId="18F0A789" w14:textId="77777777" w:rsidR="00DD2F16" w:rsidRPr="00DD2F16" w:rsidRDefault="00DD2F16" w:rsidP="00DD2F16">
            <w:pPr>
              <w:pStyle w:val="Akapitzlist"/>
              <w:numPr>
                <w:ilvl w:val="0"/>
                <w:numId w:val="6"/>
              </w:numPr>
              <w:ind w:left="176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D2F16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maszyn rolniczych, spożywczych i leśnych</w:t>
            </w:r>
          </w:p>
          <w:p w14:paraId="6357E50B" w14:textId="77777777" w:rsidR="009E5830" w:rsidRPr="00BC214E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C214E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przetwórstwa żywności</w:t>
            </w:r>
          </w:p>
          <w:p w14:paraId="3DFAD2A1" w14:textId="77777777" w:rsidR="009E5830" w:rsidRPr="00BC214E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C214E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5A6F3916" w14:textId="77777777" w:rsidR="009E5830" w:rsidRPr="00BC214E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C214E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nika i budowa maszyn</w:t>
            </w:r>
          </w:p>
          <w:p w14:paraId="77EDEF95" w14:textId="77777777" w:rsidR="009E5830" w:rsidRPr="00BC214E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C214E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tronika</w:t>
            </w:r>
          </w:p>
          <w:p w14:paraId="7E0D2B39" w14:textId="77777777" w:rsidR="009E5830" w:rsidRPr="00BC214E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C214E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  <w:p w14:paraId="5A4032E6" w14:textId="77777777" w:rsidR="009E5830" w:rsidRPr="00BC214E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C214E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rządzanie</w:t>
            </w:r>
          </w:p>
        </w:tc>
      </w:tr>
      <w:tr w:rsidR="00882544" w:rsidRPr="00317067" w14:paraId="4773147F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FC92" w14:textId="77777777" w:rsidR="00882544" w:rsidRPr="00317067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1786" w14:textId="77777777" w:rsidR="00882544" w:rsidRPr="00317067" w:rsidRDefault="00882544" w:rsidP="00882544">
            <w:pPr>
              <w:tabs>
                <w:tab w:val="left" w:pos="90"/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1706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Innowacji</w:t>
            </w:r>
          </w:p>
          <w:p w14:paraId="47EA4925" w14:textId="77777777" w:rsidR="00882544" w:rsidRPr="00317067" w:rsidRDefault="00882544" w:rsidP="00882544">
            <w:pPr>
              <w:tabs>
                <w:tab w:val="left" w:pos="90"/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trike/>
                <w:sz w:val="20"/>
                <w:szCs w:val="20"/>
                <w:lang w:eastAsia="pl-PL"/>
              </w:rPr>
            </w:pPr>
            <w:r w:rsidRPr="0031706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Technicznych </w:t>
            </w:r>
            <w:r w:rsidRPr="0031706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  <w:t>i Wynalazczośc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E5A4" w14:textId="77777777" w:rsidR="00882544" w:rsidRPr="00317067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65D9" w14:textId="77777777" w:rsidR="00882544" w:rsidRPr="0031706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1706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0B520231" w14:textId="77777777" w:rsidR="00882544" w:rsidRPr="0031706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1706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technologia</w:t>
            </w:r>
          </w:p>
          <w:p w14:paraId="642AB970" w14:textId="77777777" w:rsidR="00882544" w:rsidRPr="0031706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1706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udownictwo</w:t>
            </w:r>
          </w:p>
          <w:p w14:paraId="5618DAE6" w14:textId="77777777" w:rsidR="00882544" w:rsidRPr="0031706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1706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nergetyka</w:t>
            </w:r>
          </w:p>
          <w:p w14:paraId="129281E6" w14:textId="77777777" w:rsidR="00882544" w:rsidRPr="0031706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1706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dezja i kartografia</w:t>
            </w:r>
          </w:p>
          <w:p w14:paraId="198E0DF4" w14:textId="77777777" w:rsidR="0088254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1706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79BA025C" w14:textId="77777777" w:rsidR="00DD2F16" w:rsidRPr="00DD2F16" w:rsidRDefault="00DD2F16" w:rsidP="00DD2F16">
            <w:pPr>
              <w:pStyle w:val="Akapitzlist"/>
              <w:numPr>
                <w:ilvl w:val="0"/>
                <w:numId w:val="6"/>
              </w:numPr>
              <w:ind w:left="176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D2F16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maszyn rolniczych, spożywczych i leśnych</w:t>
            </w:r>
          </w:p>
          <w:p w14:paraId="6FF97084" w14:textId="77777777" w:rsidR="00882544" w:rsidRPr="0031706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1706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środowiska</w:t>
            </w:r>
          </w:p>
          <w:p w14:paraId="4F5E63C6" w14:textId="77777777" w:rsidR="00882544" w:rsidRPr="0031706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1706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śnictwo</w:t>
            </w:r>
          </w:p>
          <w:p w14:paraId="73268B74" w14:textId="77777777" w:rsidR="00882544" w:rsidRPr="0031706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1706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28C0C9E4" w14:textId="77777777" w:rsidR="00882544" w:rsidRPr="0031706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1706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nika i budowa maszyn</w:t>
            </w:r>
          </w:p>
          <w:p w14:paraId="070E0746" w14:textId="77777777" w:rsidR="00882544" w:rsidRPr="0031706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1706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tronika</w:t>
            </w:r>
          </w:p>
          <w:p w14:paraId="4039BAEF" w14:textId="77777777" w:rsidR="00882544" w:rsidRPr="0031706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1706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chrona środowiska</w:t>
            </w:r>
          </w:p>
          <w:p w14:paraId="01C526A3" w14:textId="77777777" w:rsidR="00882544" w:rsidRPr="0031706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1706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ybactwo</w:t>
            </w:r>
          </w:p>
          <w:p w14:paraId="0367FD75" w14:textId="77777777" w:rsidR="00882544" w:rsidRPr="0031706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1706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ootechnika</w:t>
            </w:r>
          </w:p>
        </w:tc>
      </w:tr>
      <w:tr w:rsidR="00882544" w:rsidRPr="00AC384A" w14:paraId="3D2C8E39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364D" w14:textId="77777777" w:rsidR="00882544" w:rsidRPr="00AC384A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014A" w14:textId="77777777" w:rsidR="00882544" w:rsidRPr="00AC384A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AC384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Języka Angielskieg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3B24" w14:textId="77777777" w:rsidR="00882544" w:rsidRPr="00AC384A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A3F4" w14:textId="77777777" w:rsidR="00CC6398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filologia </w:t>
            </w:r>
            <w:r w:rsidR="00CC6398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ngielska</w:t>
            </w:r>
          </w:p>
          <w:p w14:paraId="58A7933E" w14:textId="77777777" w:rsidR="00CC6398" w:rsidRDefault="00CC6398" w:rsidP="002F2ED5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CC6398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filologia angielska </w:t>
            </w:r>
            <w:r w:rsidR="00B75F8F" w:rsidRPr="00CC6398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 zakresie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nauczania języka</w:t>
            </w:r>
          </w:p>
          <w:p w14:paraId="2FC895EE" w14:textId="77777777" w:rsidR="00882544" w:rsidRPr="00AC384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AC384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ingwistyka w biznesie</w:t>
            </w:r>
          </w:p>
        </w:tc>
      </w:tr>
      <w:tr w:rsidR="00882544" w:rsidRPr="00AC384A" w14:paraId="051A474A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F479" w14:textId="77777777" w:rsidR="00882544" w:rsidRPr="00AC384A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C901" w14:textId="77777777" w:rsidR="00882544" w:rsidRPr="00AC384A" w:rsidRDefault="00882544" w:rsidP="00882544">
            <w:pPr>
              <w:tabs>
                <w:tab w:val="left" w:pos="-1"/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AC384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Języka Białoruskieg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1FBA" w14:textId="77777777" w:rsidR="00882544" w:rsidRPr="00AC384A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FFDC" w14:textId="77777777" w:rsidR="00882544" w:rsidRPr="00AC384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AC384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logia rosyjsk</w:t>
            </w:r>
            <w:r w:rsidR="00CC6398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</w:t>
            </w:r>
          </w:p>
          <w:p w14:paraId="03AC53DF" w14:textId="77777777" w:rsidR="00882544" w:rsidRPr="00AC384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AC384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ingwistyka w biznesie</w:t>
            </w:r>
          </w:p>
        </w:tc>
      </w:tr>
      <w:tr w:rsidR="00882544" w:rsidRPr="0015003A" w14:paraId="23425B7C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9AFA" w14:textId="77777777" w:rsidR="00882544" w:rsidRPr="007726C4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5265" w14:textId="77777777" w:rsidR="00882544" w:rsidRPr="007726C4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Olimpiada Języka Łacińskieg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C3E8" w14:textId="77777777" w:rsidR="00882544" w:rsidRPr="007726C4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val="en-US"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859B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teologia</w:t>
            </w:r>
          </w:p>
        </w:tc>
      </w:tr>
      <w:tr w:rsidR="00882544" w:rsidRPr="00AC384A" w14:paraId="5EC6F508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6529" w14:textId="77777777" w:rsidR="00882544" w:rsidRPr="00AC384A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A9D1" w14:textId="77777777" w:rsidR="00882544" w:rsidRPr="00AC384A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AC384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Języka Niemieckieg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7B2F" w14:textId="77777777" w:rsidR="00882544" w:rsidRPr="00AC384A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A620" w14:textId="77777777" w:rsidR="00882544" w:rsidRPr="00AC384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AC384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logia germańsk</w:t>
            </w:r>
            <w:r w:rsidR="00CC6398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</w:t>
            </w:r>
          </w:p>
          <w:p w14:paraId="2E67CA41" w14:textId="77777777" w:rsidR="00882544" w:rsidRPr="00AC384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AC384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ingwistyka w biznesie</w:t>
            </w:r>
          </w:p>
        </w:tc>
      </w:tr>
      <w:tr w:rsidR="00882544" w:rsidRPr="00AC384A" w14:paraId="436B5B76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1072" w14:textId="77777777" w:rsidR="00882544" w:rsidRPr="00AC384A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A568" w14:textId="77777777" w:rsidR="00882544" w:rsidRPr="00AC384A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AC384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Języka Rosyjskieg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3EE6" w14:textId="77777777" w:rsidR="00882544" w:rsidRPr="00AC384A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FFA1" w14:textId="77777777" w:rsidR="00882544" w:rsidRPr="00AC384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AC384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filologia </w:t>
            </w:r>
            <w:r w:rsidR="00B75F8F" w:rsidRPr="00B75F8F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osyjsk</w:t>
            </w:r>
            <w:r w:rsidR="00CC6398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</w:t>
            </w:r>
          </w:p>
          <w:p w14:paraId="0C08A9EB" w14:textId="77777777" w:rsidR="00882544" w:rsidRPr="00AC384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AC384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ingwistyka w biznesie</w:t>
            </w:r>
          </w:p>
        </w:tc>
      </w:tr>
      <w:tr w:rsidR="00882544" w:rsidRPr="00E2268A" w14:paraId="7BEC3811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9576" w14:textId="77777777" w:rsidR="00882544" w:rsidRPr="00E2268A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904F" w14:textId="77777777" w:rsidR="00882544" w:rsidRPr="00E2268A" w:rsidRDefault="00882544" w:rsidP="00882544">
            <w:pPr>
              <w:tabs>
                <w:tab w:val="left" w:pos="-1"/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2268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limpiada Literatury </w:t>
            </w:r>
            <w:r w:rsidRPr="00E2268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  <w:t>i Języka Polskieg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E244" w14:textId="77777777" w:rsidR="00882544" w:rsidRPr="00E2268A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340E" w14:textId="77777777" w:rsidR="00882544" w:rsidRPr="00E2268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2268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ziennikarstwo i komunikacja społeczna</w:t>
            </w:r>
          </w:p>
          <w:p w14:paraId="4AC0BF8C" w14:textId="77777777" w:rsidR="00882544" w:rsidRPr="00E2268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2268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logia polska</w:t>
            </w:r>
          </w:p>
          <w:p w14:paraId="5F813C1E" w14:textId="77777777" w:rsidR="00882544" w:rsidRPr="00E2268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E2268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ogopedia</w:t>
            </w:r>
          </w:p>
        </w:tc>
      </w:tr>
      <w:tr w:rsidR="00882544" w:rsidRPr="00527B47" w14:paraId="5EF2C6BA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D6F8" w14:textId="77777777" w:rsidR="00882544" w:rsidRPr="00527B47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A60F" w14:textId="77777777" w:rsidR="00882544" w:rsidRPr="00527B47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Matematycz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6F9B" w14:textId="77777777" w:rsidR="00882544" w:rsidRPr="00527B47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6533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rchitektura krajobrazu </w:t>
            </w:r>
          </w:p>
          <w:p w14:paraId="6E7A31D6" w14:textId="77777777" w:rsidR="00D70907" w:rsidRPr="00D70907" w:rsidRDefault="00D70907" w:rsidP="00D70907">
            <w:pPr>
              <w:pStyle w:val="Akapitzlist"/>
              <w:numPr>
                <w:ilvl w:val="0"/>
                <w:numId w:val="6"/>
              </w:numPr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7090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60D6D68D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2CF1CA26" w14:textId="77777777" w:rsidR="0088254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udownictwo</w:t>
            </w:r>
          </w:p>
          <w:p w14:paraId="52E4CEFF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hemia</w:t>
            </w:r>
          </w:p>
          <w:p w14:paraId="2EE5F982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ietetyka</w:t>
            </w:r>
          </w:p>
          <w:p w14:paraId="47A1C725" w14:textId="77777777" w:rsidR="0088254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nergetyka</w:t>
            </w:r>
          </w:p>
          <w:p w14:paraId="2461A4E5" w14:textId="77777777" w:rsidR="00882544" w:rsidRPr="006C61C1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50FF9F7C" w14:textId="77777777" w:rsidR="0088254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dezja i kartografia</w:t>
            </w:r>
          </w:p>
          <w:p w14:paraId="79963E05" w14:textId="77777777" w:rsidR="00882544" w:rsidRPr="00730CCD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ospodarowanie surowcami odnawialnymi i</w:t>
            </w:r>
            <w:r w:rsidR="002F2ED5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ineralnymi</w:t>
            </w:r>
          </w:p>
          <w:p w14:paraId="13D64E30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1F825165" w14:textId="77777777" w:rsidR="0088254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inżynieria informacji </w:t>
            </w:r>
          </w:p>
          <w:p w14:paraId="65794DE1" w14:textId="77777777" w:rsidR="00DD2F16" w:rsidRPr="00DD2F16" w:rsidRDefault="00DD2F16" w:rsidP="00DD2F16">
            <w:pPr>
              <w:pStyle w:val="Akapitzlist"/>
              <w:numPr>
                <w:ilvl w:val="0"/>
                <w:numId w:val="6"/>
              </w:numPr>
              <w:ind w:left="176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D2F16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maszyn rolniczych, spożywczych i leśnych</w:t>
            </w:r>
          </w:p>
          <w:p w14:paraId="79ADA7CC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przetwórstwa żywności</w:t>
            </w:r>
          </w:p>
          <w:p w14:paraId="160B2F01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środowiska</w:t>
            </w:r>
          </w:p>
          <w:p w14:paraId="4616F06F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ierunek lekarski</w:t>
            </w:r>
          </w:p>
          <w:p w14:paraId="7912BF91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śnictwo</w:t>
            </w:r>
          </w:p>
          <w:p w14:paraId="5F4C176F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052BDD9C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nika i budowa maszyn</w:t>
            </w:r>
          </w:p>
          <w:p w14:paraId="7EE16CCE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tronika</w:t>
            </w:r>
          </w:p>
          <w:p w14:paraId="29181173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chrona środowiska</w:t>
            </w:r>
          </w:p>
          <w:p w14:paraId="1B6230F0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rodnictwo</w:t>
            </w:r>
          </w:p>
          <w:p w14:paraId="20FC1798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ielęgniarstwo</w:t>
            </w:r>
          </w:p>
          <w:p w14:paraId="0221E2BC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łożnictwo</w:t>
            </w:r>
          </w:p>
          <w:p w14:paraId="690408D5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atownictwo medyczne</w:t>
            </w:r>
          </w:p>
          <w:p w14:paraId="5AD3B89C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olnictwo</w:t>
            </w:r>
          </w:p>
          <w:p w14:paraId="075E125D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ybactwo</w:t>
            </w:r>
          </w:p>
          <w:p w14:paraId="3EF33D85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  <w:p w14:paraId="148BF8F3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urystyka i rekreacja</w:t>
            </w:r>
          </w:p>
          <w:p w14:paraId="58DA4FC1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rządzanie</w:t>
            </w:r>
          </w:p>
          <w:p w14:paraId="4A3271E9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rządzanie i inżynieria produkcji</w:t>
            </w:r>
          </w:p>
          <w:p w14:paraId="0C48C679" w14:textId="77777777" w:rsidR="00882544" w:rsidRPr="00527B47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27B4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ootechnika</w:t>
            </w:r>
          </w:p>
        </w:tc>
      </w:tr>
      <w:tr w:rsidR="00882544" w:rsidRPr="00A30483" w14:paraId="01A5E6A7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C54F" w14:textId="77777777" w:rsidR="00882544" w:rsidRPr="007726C4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2538" w14:textId="77777777" w:rsidR="00882544" w:rsidRPr="007726C4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Olimpiada Prawosławnej Wiedzy Religijnej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8DB1" w14:textId="77777777" w:rsidR="00882544" w:rsidRPr="007726C4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898F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teologia</w:t>
            </w:r>
          </w:p>
        </w:tc>
      </w:tr>
      <w:tr w:rsidR="00882544" w:rsidRPr="00A30483" w14:paraId="6D02E89D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54E2" w14:textId="77777777" w:rsidR="00882544" w:rsidRPr="00A30483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vAlign w:val="center"/>
          </w:tcPr>
          <w:p w14:paraId="735B461F" w14:textId="77777777" w:rsidR="00882544" w:rsidRPr="00C14470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Spedycyjno-Logistyczna</w:t>
            </w:r>
          </w:p>
        </w:tc>
        <w:tc>
          <w:tcPr>
            <w:tcW w:w="1745" w:type="dxa"/>
            <w:vAlign w:val="center"/>
          </w:tcPr>
          <w:p w14:paraId="0F9E132B" w14:textId="77777777" w:rsidR="00882544" w:rsidRPr="00514EA3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vAlign w:val="center"/>
          </w:tcPr>
          <w:p w14:paraId="3E520E7F" w14:textId="77777777" w:rsidR="00882544" w:rsidRPr="00C14470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</w:tc>
      </w:tr>
      <w:tr w:rsidR="00882544" w:rsidRPr="00A30483" w14:paraId="0AEBEE11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BE02" w14:textId="77777777" w:rsidR="00882544" w:rsidRPr="00A30483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vAlign w:val="center"/>
          </w:tcPr>
          <w:p w14:paraId="356006A7" w14:textId="77777777" w:rsidR="00882544" w:rsidRPr="00514EA3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14EA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Statystyczna</w:t>
            </w:r>
          </w:p>
        </w:tc>
        <w:tc>
          <w:tcPr>
            <w:tcW w:w="1745" w:type="dxa"/>
            <w:vAlign w:val="center"/>
          </w:tcPr>
          <w:p w14:paraId="3FEC09C9" w14:textId="77777777" w:rsidR="00882544" w:rsidRPr="00514EA3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vAlign w:val="center"/>
          </w:tcPr>
          <w:p w14:paraId="5D404B0B" w14:textId="77777777" w:rsidR="00347766" w:rsidRPr="00347766" w:rsidRDefault="00347766" w:rsidP="00347766">
            <w:pPr>
              <w:pStyle w:val="Akapitzlist"/>
              <w:numPr>
                <w:ilvl w:val="0"/>
                <w:numId w:val="6"/>
              </w:numPr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47766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068BDBD6" w14:textId="77777777" w:rsidR="00882544" w:rsidRPr="00514EA3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14EA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konomia</w:t>
            </w:r>
          </w:p>
          <w:p w14:paraId="3E7D575E" w14:textId="77777777" w:rsidR="00882544" w:rsidRPr="00514EA3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14EA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698D7495" w14:textId="77777777" w:rsidR="00882544" w:rsidRPr="00514EA3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14EA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72BE643F" w14:textId="77777777" w:rsidR="00882544" w:rsidRPr="00514EA3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14EA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rządzanie</w:t>
            </w:r>
          </w:p>
          <w:p w14:paraId="0D18C937" w14:textId="77777777" w:rsidR="00882544" w:rsidRPr="00514EA3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14EA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zarządzanie i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</w:t>
            </w:r>
            <w:r w:rsidRPr="00514EA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produkcji</w:t>
            </w:r>
          </w:p>
        </w:tc>
      </w:tr>
      <w:tr w:rsidR="00882544" w:rsidRPr="00027026" w14:paraId="62D2185F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C6AA" w14:textId="77777777" w:rsidR="00882544" w:rsidRPr="007726C4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1BFD" w14:textId="77777777" w:rsidR="00882544" w:rsidRPr="007726C4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Olimpiada Teologii Katolickiej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5D2E" w14:textId="77777777" w:rsidR="00882544" w:rsidRPr="007726C4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val="en-US"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5DE5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nauki o rodzinie</w:t>
            </w:r>
          </w:p>
          <w:p w14:paraId="4E95C5CD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teologia</w:t>
            </w:r>
          </w:p>
        </w:tc>
      </w:tr>
      <w:tr w:rsidR="00882544" w:rsidRPr="006F6F12" w14:paraId="68157478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D89E" w14:textId="77777777" w:rsidR="00882544" w:rsidRPr="006F6F12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F2A7" w14:textId="77777777" w:rsidR="00882544" w:rsidRPr="006F6F12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6F1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Wiedzy Ekologicznej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AE8E" w14:textId="77777777" w:rsidR="00882544" w:rsidRPr="006F6F12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7F24" w14:textId="77777777" w:rsidR="00882544" w:rsidRPr="006F6F12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</w:pPr>
            <w:r w:rsidRPr="006F6F1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rchitektura krajobrazu </w:t>
            </w:r>
          </w:p>
          <w:p w14:paraId="31E33DBA" w14:textId="77777777" w:rsidR="00882544" w:rsidRPr="006F6F12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6F1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75C3E481" w14:textId="77777777" w:rsidR="00882544" w:rsidRPr="006F6F12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6F1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logia</w:t>
            </w:r>
          </w:p>
          <w:p w14:paraId="77222431" w14:textId="77777777" w:rsidR="0088254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6F1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technologia</w:t>
            </w:r>
          </w:p>
          <w:p w14:paraId="73D36B67" w14:textId="77777777" w:rsidR="00882544" w:rsidRPr="00730CCD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ospodarowanie surowcami odnawialnymi i</w:t>
            </w:r>
            <w:r w:rsidR="002F2ED5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ineralnymi</w:t>
            </w:r>
          </w:p>
          <w:p w14:paraId="10CC3526" w14:textId="77777777" w:rsidR="00882544" w:rsidRPr="006F6F12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6F1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środowiska</w:t>
            </w:r>
          </w:p>
          <w:p w14:paraId="051FA77C" w14:textId="77777777" w:rsidR="00882544" w:rsidRPr="006F6F12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6F1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śnictwo</w:t>
            </w:r>
          </w:p>
          <w:p w14:paraId="2A68E7C3" w14:textId="77777777" w:rsidR="00882544" w:rsidRPr="006F6F12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6F1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ikrobiologia</w:t>
            </w:r>
          </w:p>
          <w:p w14:paraId="158FE1A9" w14:textId="77777777" w:rsidR="00882544" w:rsidRPr="006F6F12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6F1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chrona środowiska</w:t>
            </w:r>
          </w:p>
          <w:p w14:paraId="4BD0BE40" w14:textId="77777777" w:rsidR="00882544" w:rsidRPr="006F6F12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6F1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rodnictwo</w:t>
            </w:r>
          </w:p>
          <w:p w14:paraId="221F7D63" w14:textId="77777777" w:rsidR="00882544" w:rsidRPr="006F6F12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6F1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olnictwo</w:t>
            </w:r>
          </w:p>
          <w:p w14:paraId="2D19F42A" w14:textId="77777777" w:rsidR="00882544" w:rsidRPr="006F6F12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6F1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ybactwo</w:t>
            </w:r>
          </w:p>
          <w:p w14:paraId="57B8C7BF" w14:textId="77777777" w:rsidR="00882544" w:rsidRPr="006F6F12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6F1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ootechnika</w:t>
            </w:r>
          </w:p>
          <w:p w14:paraId="66D3D814" w14:textId="77777777" w:rsidR="00882544" w:rsidRPr="006F6F12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6F1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wierzęta w rekreacji, edukacji i terapii</w:t>
            </w:r>
          </w:p>
        </w:tc>
      </w:tr>
      <w:tr w:rsidR="00882544" w:rsidRPr="007F572D" w14:paraId="29CCCB01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0D71" w14:textId="77777777" w:rsidR="00882544" w:rsidRPr="007F572D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6678" w14:textId="77777777" w:rsidR="00882544" w:rsidRPr="007F572D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F572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Wiedzy Ekonomicznej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C8D6" w14:textId="77777777" w:rsidR="00882544" w:rsidRPr="007F572D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78E9" w14:textId="77777777" w:rsidR="00347766" w:rsidRPr="00347766" w:rsidRDefault="00347766" w:rsidP="00347766">
            <w:pPr>
              <w:pStyle w:val="Akapitzlist"/>
              <w:numPr>
                <w:ilvl w:val="0"/>
                <w:numId w:val="6"/>
              </w:numPr>
              <w:ind w:left="178" w:hanging="178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47766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588D3AD7" w14:textId="77777777" w:rsidR="00D70907" w:rsidRPr="00D70907" w:rsidRDefault="00D70907" w:rsidP="00D70907">
            <w:pPr>
              <w:pStyle w:val="Akapitzlist"/>
              <w:numPr>
                <w:ilvl w:val="0"/>
                <w:numId w:val="6"/>
              </w:numPr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7090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3D172CC9" w14:textId="77777777" w:rsidR="00882544" w:rsidRPr="007F572D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F572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konomia</w:t>
            </w:r>
          </w:p>
          <w:p w14:paraId="3D1DFD53" w14:textId="77777777" w:rsidR="00882544" w:rsidRPr="007F572D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F572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ospodarka przestrzenna</w:t>
            </w:r>
          </w:p>
          <w:p w14:paraId="428C3EFB" w14:textId="77777777" w:rsidR="00882544" w:rsidRPr="007F572D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F572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  <w:p w14:paraId="1958F741" w14:textId="77777777" w:rsidR="00882544" w:rsidRPr="007F572D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F572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rządzanie</w:t>
            </w:r>
          </w:p>
          <w:p w14:paraId="05124AD0" w14:textId="77777777" w:rsidR="00882544" w:rsidRPr="007F572D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F572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rządzanie i inżynieria produkcji</w:t>
            </w:r>
          </w:p>
        </w:tc>
      </w:tr>
      <w:tr w:rsidR="00882544" w:rsidRPr="00F25C7A" w14:paraId="499AC5D2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BD1B" w14:textId="77777777" w:rsidR="00882544" w:rsidRPr="00F25C7A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832F" w14:textId="77777777" w:rsidR="00882544" w:rsidRPr="00F25C7A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F25C7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limpiada Wiedzy </w:t>
            </w:r>
            <w:r w:rsidRPr="00F25C7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  <w:t>i Umiejętności Budowlanych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7BC3" w14:textId="77777777" w:rsidR="00882544" w:rsidRPr="00F25C7A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D1F1" w14:textId="77777777" w:rsidR="00882544" w:rsidRPr="00F25C7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F25C7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udownictwo</w:t>
            </w:r>
          </w:p>
        </w:tc>
      </w:tr>
      <w:tr w:rsidR="00882544" w:rsidRPr="00F25C7A" w14:paraId="0D39FCD8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D6C4" w14:textId="77777777" w:rsidR="00882544" w:rsidRPr="00F25C7A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F000" w14:textId="77777777" w:rsidR="00882544" w:rsidRPr="00F25C7A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F25C7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limpiada Wiedzy </w:t>
            </w:r>
            <w:r w:rsidRPr="00F25C7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  <w:t>i Umiejętności Rolniczych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FED2" w14:textId="77777777" w:rsidR="00882544" w:rsidRPr="00F25C7A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C1CA" w14:textId="77777777" w:rsidR="00882544" w:rsidRPr="00F25C7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</w:pPr>
            <w:r w:rsidRPr="00F25C7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rchitektura krajobrazu </w:t>
            </w:r>
            <w:r w:rsidRPr="00F25C7A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(blok: architektura krajobrazu)</w:t>
            </w:r>
          </w:p>
          <w:p w14:paraId="7E7833D4" w14:textId="77777777" w:rsidR="006D182F" w:rsidRPr="006D182F" w:rsidRDefault="006D182F" w:rsidP="006D182F">
            <w:pPr>
              <w:pStyle w:val="Akapitzlist"/>
              <w:numPr>
                <w:ilvl w:val="0"/>
                <w:numId w:val="6"/>
              </w:numPr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D182F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25C7A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(bloki: gastronomia, technologia żywności)</w:t>
            </w:r>
          </w:p>
          <w:p w14:paraId="646936DD" w14:textId="77777777" w:rsidR="00882544" w:rsidRPr="00F25C7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</w:pPr>
            <w:r w:rsidRPr="00F25C7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bioinżynieria produkcji żywności </w:t>
            </w:r>
            <w:r w:rsidRPr="00F25C7A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(bloki: gastronomia, produkcja zwierzęca, technologia żywności)</w:t>
            </w:r>
          </w:p>
          <w:p w14:paraId="336A9706" w14:textId="77777777" w:rsidR="0088254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gastronomia - </w:t>
            </w:r>
            <w:r w:rsidRPr="00F25C7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sztuka kulinarna </w:t>
            </w:r>
            <w:r w:rsidRPr="00F25C7A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(bloki: gastronomia, technologia żywności)</w:t>
            </w:r>
          </w:p>
          <w:p w14:paraId="1B3099BF" w14:textId="77777777" w:rsidR="00D94E4F" w:rsidRPr="00D94E4F" w:rsidRDefault="00D94E4F" w:rsidP="00E516B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</w:pPr>
            <w:r w:rsidRPr="00D94E4F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inżynieria maszyn rolniczych, spożywczych i leśnych </w:t>
            </w:r>
            <w:r w:rsidRPr="00D94E4F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  <w:t>(blok</w:t>
            </w:r>
            <w:r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  <w:t>:</w:t>
            </w:r>
            <w:r w:rsidRPr="00D94E4F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mechanizacja rolnictwa)</w:t>
            </w:r>
          </w:p>
          <w:p w14:paraId="328702B0" w14:textId="77777777" w:rsidR="0088254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</w:pPr>
            <w:r w:rsidRPr="00F25C7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leśnictwo </w:t>
            </w:r>
            <w:r w:rsidRPr="00F25C7A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(blok: leśnictwo)</w:t>
            </w:r>
          </w:p>
          <w:p w14:paraId="007EECAA" w14:textId="77777777" w:rsidR="00882544" w:rsidRPr="00F25C7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</w:pPr>
            <w:r w:rsidRPr="00DC430C"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pl-PL"/>
              </w:rPr>
              <w:t>ochrona środowiska</w:t>
            </w:r>
            <w:r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 xml:space="preserve"> - </w:t>
            </w:r>
            <w:r w:rsidRPr="00F25C7A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(blok</w:t>
            </w:r>
            <w:r w:rsidR="00D94E4F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:</w:t>
            </w:r>
            <w:r w:rsidRPr="00F25C7A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 xml:space="preserve"> ochrona i inżynieria środowiska)</w:t>
            </w:r>
          </w:p>
          <w:p w14:paraId="2049D741" w14:textId="77777777" w:rsidR="00882544" w:rsidRPr="00F25C7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</w:pPr>
            <w:r w:rsidRPr="00F25C7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grodnictwo </w:t>
            </w:r>
            <w:r w:rsidRPr="00F25C7A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(bloki: produkcja roślinna, ogrodnictwo, ochrona i inżynieria środowiska)</w:t>
            </w:r>
          </w:p>
          <w:p w14:paraId="4BD39382" w14:textId="77777777" w:rsidR="00882544" w:rsidRPr="00F25C7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</w:pPr>
            <w:r w:rsidRPr="00F25C7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rolnictwo </w:t>
            </w:r>
            <w:r w:rsidRPr="00F25C7A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 xml:space="preserve">(bloki: </w:t>
            </w:r>
            <w:r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 xml:space="preserve">agrobiznes, </w:t>
            </w:r>
            <w:r w:rsidRPr="00F25C7A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produkcja roślinna, ogrodnictwo, ochrona i inżynieria środowiska);</w:t>
            </w:r>
          </w:p>
          <w:p w14:paraId="0ECEBEBB" w14:textId="77777777" w:rsidR="00882544" w:rsidRPr="00F25C7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F25C7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ybactwo</w:t>
            </w:r>
          </w:p>
          <w:p w14:paraId="2C77B54C" w14:textId="77777777" w:rsidR="0088254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</w:pPr>
            <w:r w:rsidRPr="00F25C7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technologia żywności i żywienie człowieka </w:t>
            </w:r>
            <w:r w:rsidRPr="00F25C7A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(bloki: gastronomia, technologia żywności)</w:t>
            </w:r>
          </w:p>
          <w:p w14:paraId="0772E247" w14:textId="77777777" w:rsidR="00882544" w:rsidRPr="00F25C7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F25C7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weterynaria </w:t>
            </w:r>
            <w:r w:rsidRPr="00F25C7A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(blok: weterynaria)</w:t>
            </w:r>
          </w:p>
          <w:p w14:paraId="5D5F8413" w14:textId="77777777" w:rsidR="00882544" w:rsidRPr="00F25C7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F25C7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rządzanie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25C7A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(blok: agrobiznes)</w:t>
            </w:r>
          </w:p>
          <w:p w14:paraId="345AB547" w14:textId="77777777" w:rsidR="00882544" w:rsidRPr="00F25C7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</w:pPr>
            <w:r w:rsidRPr="00F25C7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ootechnika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25C7A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(blok: produkcja zwierzęca)</w:t>
            </w:r>
          </w:p>
          <w:p w14:paraId="16E93F9C" w14:textId="77777777" w:rsidR="00882544" w:rsidRPr="00F25C7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F25C7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wierzęta w rekreacji, edukacji i terapii</w:t>
            </w:r>
          </w:p>
        </w:tc>
      </w:tr>
      <w:tr w:rsidR="00882544" w:rsidRPr="00F25C7A" w14:paraId="449D83AE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4A7" w14:textId="77777777" w:rsidR="00882544" w:rsidRPr="00F25C7A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vAlign w:val="center"/>
          </w:tcPr>
          <w:p w14:paraId="64101766" w14:textId="77777777" w:rsidR="00882544" w:rsidRPr="00C14470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C1447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limpiada Wiedzy </w:t>
            </w:r>
            <w:r w:rsidRPr="00C1447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  <w:t xml:space="preserve">o Bezpieczeństwie </w:t>
            </w:r>
            <w:r w:rsidRPr="00C1447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  <w:t xml:space="preserve">i Obronności </w:t>
            </w:r>
          </w:p>
        </w:tc>
        <w:tc>
          <w:tcPr>
            <w:tcW w:w="1745" w:type="dxa"/>
            <w:vAlign w:val="center"/>
          </w:tcPr>
          <w:p w14:paraId="585E8EC0" w14:textId="77777777" w:rsidR="00882544" w:rsidRPr="00C14470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vAlign w:val="center"/>
          </w:tcPr>
          <w:p w14:paraId="3E974EC4" w14:textId="77777777" w:rsidR="0088254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0F7AC8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</w:t>
            </w:r>
            <w:r w:rsidRPr="00C14470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narodowe</w:t>
            </w:r>
          </w:p>
          <w:p w14:paraId="4DB58813" w14:textId="77777777" w:rsidR="0088254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bezpieczeństwo wewnętrzne (studia w Ełku)</w:t>
            </w:r>
          </w:p>
          <w:p w14:paraId="483216B2" w14:textId="77777777" w:rsidR="00882544" w:rsidRPr="00C14470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wojskoznawstwo</w:t>
            </w:r>
          </w:p>
        </w:tc>
      </w:tr>
      <w:tr w:rsidR="00882544" w:rsidRPr="00562830" w14:paraId="44C77C76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7BF5" w14:textId="77777777" w:rsidR="00882544" w:rsidRPr="00562830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vAlign w:val="center"/>
          </w:tcPr>
          <w:p w14:paraId="248D465D" w14:textId="77777777" w:rsidR="00882544" w:rsidRPr="00562830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6283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Wiedzy o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 </w:t>
            </w:r>
            <w:r w:rsidRPr="0056283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diach</w:t>
            </w:r>
          </w:p>
        </w:tc>
        <w:tc>
          <w:tcPr>
            <w:tcW w:w="1745" w:type="dxa"/>
            <w:vAlign w:val="center"/>
          </w:tcPr>
          <w:p w14:paraId="5AD127E3" w14:textId="77777777" w:rsidR="00882544" w:rsidRPr="00562830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vAlign w:val="center"/>
          </w:tcPr>
          <w:p w14:paraId="24F421F5" w14:textId="77777777" w:rsidR="00882544" w:rsidRPr="00562830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6283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ziennikarstwo i komunikacja społeczna</w:t>
            </w:r>
          </w:p>
        </w:tc>
      </w:tr>
      <w:tr w:rsidR="00882544" w:rsidRPr="00562830" w14:paraId="251985BF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8725" w14:textId="77777777" w:rsidR="00882544" w:rsidRPr="00562830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6CD5" w14:textId="77777777" w:rsidR="00882544" w:rsidRPr="00562830" w:rsidRDefault="00882544" w:rsidP="00882544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6283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Wiedzy</w:t>
            </w:r>
          </w:p>
          <w:p w14:paraId="20C311C8" w14:textId="77777777" w:rsidR="00882544" w:rsidRPr="00562830" w:rsidRDefault="00882544" w:rsidP="00882544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6283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 Mleku i Mleczarstwi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D66E" w14:textId="77777777" w:rsidR="00882544" w:rsidRPr="00562830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43AE" w14:textId="77777777" w:rsidR="006D182F" w:rsidRPr="006D182F" w:rsidRDefault="006D182F" w:rsidP="006D182F">
            <w:pPr>
              <w:pStyle w:val="Akapitzlist"/>
              <w:numPr>
                <w:ilvl w:val="0"/>
                <w:numId w:val="6"/>
              </w:numPr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D182F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4CF93EA8" w14:textId="77777777" w:rsidR="00882544" w:rsidRPr="00562830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6283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10E581B6" w14:textId="77777777" w:rsidR="00882544" w:rsidRPr="00562830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6283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przetwórstwa żywności</w:t>
            </w:r>
          </w:p>
          <w:p w14:paraId="4FADCBF4" w14:textId="77777777" w:rsidR="00882544" w:rsidRPr="00562830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6283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technologia żywności i żywienie człowieka </w:t>
            </w:r>
          </w:p>
          <w:p w14:paraId="59762941" w14:textId="77777777" w:rsidR="00882544" w:rsidRPr="00562830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56283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ootechnika</w:t>
            </w:r>
          </w:p>
        </w:tc>
      </w:tr>
      <w:tr w:rsidR="00882544" w:rsidRPr="00DF2400" w14:paraId="0B43B0B4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FC6" w14:textId="77777777" w:rsidR="00882544" w:rsidRPr="00DF2400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3265" w14:textId="77777777" w:rsidR="00882544" w:rsidRPr="00DF2400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F240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limpiada Wiedzy </w:t>
            </w:r>
            <w:r w:rsidRPr="00DF240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  <w:t>o Państwie i Prawi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2303" w14:textId="77777777" w:rsidR="00882544" w:rsidRPr="00DF2400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E729" w14:textId="77777777" w:rsidR="0088254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dministracja (studia w Ełku)</w:t>
            </w:r>
          </w:p>
          <w:p w14:paraId="09B9C4CC" w14:textId="77777777" w:rsidR="00347766" w:rsidRPr="00347766" w:rsidRDefault="00347766" w:rsidP="00347766">
            <w:pPr>
              <w:pStyle w:val="Akapitzlist"/>
              <w:numPr>
                <w:ilvl w:val="0"/>
                <w:numId w:val="6"/>
              </w:numPr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47766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36BF82BA" w14:textId="77777777" w:rsidR="00D84617" w:rsidRDefault="00D84617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narodowe</w:t>
            </w:r>
          </w:p>
          <w:p w14:paraId="6C06F162" w14:textId="77777777" w:rsidR="0088254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istoria</w:t>
            </w:r>
          </w:p>
          <w:p w14:paraId="6167384E" w14:textId="77777777" w:rsidR="00BB379E" w:rsidRDefault="00BB379E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ryminologia</w:t>
            </w:r>
          </w:p>
          <w:p w14:paraId="4FE80457" w14:textId="77777777" w:rsidR="00882544" w:rsidRPr="006C61C1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pl-PL"/>
              </w:rPr>
            </w:pPr>
            <w:r w:rsidRPr="006C61C1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pl-PL"/>
              </w:rPr>
              <w:t>nauki o rodzinie</w:t>
            </w:r>
          </w:p>
          <w:p w14:paraId="12FB6F0D" w14:textId="77777777" w:rsidR="00882544" w:rsidRPr="00DF2400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F240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52DFF959" w14:textId="77777777" w:rsidR="00882544" w:rsidRPr="00DF2400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F240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awo</w:t>
            </w:r>
          </w:p>
          <w:p w14:paraId="756DAAF0" w14:textId="77777777" w:rsidR="00882544" w:rsidRPr="00DF2400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F240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</w:tc>
      </w:tr>
      <w:tr w:rsidR="00882544" w:rsidRPr="00313723" w14:paraId="3953CF4F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9214" w14:textId="77777777" w:rsidR="00882544" w:rsidRPr="007726C4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D4F1" w14:textId="77777777" w:rsidR="00882544" w:rsidRPr="007726C4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 xml:space="preserve">Olimpiada Wiedzy o Polsce </w:t>
            </w: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br/>
              <w:t>i Świecie Współczesny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0CEC" w14:textId="77777777" w:rsidR="00882544" w:rsidRPr="007726C4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9ED0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dministracja</w:t>
            </w:r>
          </w:p>
          <w:p w14:paraId="25796CAD" w14:textId="77777777" w:rsidR="00347766" w:rsidRPr="007726C4" w:rsidRDefault="00347766" w:rsidP="00347766">
            <w:pPr>
              <w:pStyle w:val="Akapitzlist"/>
              <w:numPr>
                <w:ilvl w:val="0"/>
                <w:numId w:val="6"/>
              </w:numPr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3E4AFDE4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narodowe</w:t>
            </w:r>
          </w:p>
          <w:p w14:paraId="5DFAF3E2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wewnętrzne</w:t>
            </w:r>
          </w:p>
          <w:p w14:paraId="7F6B200E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ziennikarstwo i komunikacja społeczna</w:t>
            </w:r>
          </w:p>
          <w:p w14:paraId="4BB9BC0F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zofia</w:t>
            </w:r>
          </w:p>
          <w:p w14:paraId="2F7078C5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istoria</w:t>
            </w:r>
          </w:p>
          <w:p w14:paraId="08D5F7EF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nauki o rodzinie</w:t>
            </w:r>
          </w:p>
          <w:p w14:paraId="1395418D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60007AC3" w14:textId="77777777" w:rsidR="00347766" w:rsidRPr="007726C4" w:rsidRDefault="00347766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sychologia</w:t>
            </w:r>
          </w:p>
          <w:p w14:paraId="0D72820E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  <w:p w14:paraId="7CF4062F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ologia</w:t>
            </w:r>
          </w:p>
          <w:p w14:paraId="389E34A2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urystyka i rekreacja</w:t>
            </w:r>
          </w:p>
          <w:p w14:paraId="2855F28F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ojskoznawstwo</w:t>
            </w:r>
          </w:p>
          <w:p w14:paraId="04472B46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wierzęta w rekreacji, edukacji i terapii</w:t>
            </w:r>
          </w:p>
        </w:tc>
      </w:tr>
      <w:tr w:rsidR="00882544" w:rsidRPr="00AE7DD6" w14:paraId="081BC523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C9FC" w14:textId="77777777" w:rsidR="00882544" w:rsidRPr="007726C4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C2E7" w14:textId="77777777" w:rsidR="00882544" w:rsidRPr="007726C4" w:rsidRDefault="00882544" w:rsidP="00882544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 xml:space="preserve">Olimpiada Wiedzy </w:t>
            </w: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br/>
              <w:t xml:space="preserve">o Prawach Człowieka </w:t>
            </w: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br/>
              <w:t>w Świecie Współczesny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0983" w14:textId="77777777" w:rsidR="00882544" w:rsidRPr="007726C4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A827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dministracja</w:t>
            </w:r>
          </w:p>
          <w:p w14:paraId="711FB788" w14:textId="77777777" w:rsidR="00347766" w:rsidRPr="007726C4" w:rsidRDefault="00347766" w:rsidP="00347766">
            <w:pPr>
              <w:pStyle w:val="Akapitzlist"/>
              <w:numPr>
                <w:ilvl w:val="0"/>
                <w:numId w:val="6"/>
              </w:numPr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68D0D4AA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narodowe</w:t>
            </w:r>
          </w:p>
          <w:p w14:paraId="2E7B6C21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wewnętrzne</w:t>
            </w:r>
          </w:p>
          <w:p w14:paraId="4FEFF6D1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ziennikarstwo i komunikacja społeczna</w:t>
            </w:r>
          </w:p>
          <w:p w14:paraId="43DC9F0B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zofia</w:t>
            </w:r>
          </w:p>
          <w:p w14:paraId="01CE5127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istoria</w:t>
            </w:r>
          </w:p>
          <w:p w14:paraId="630BE4B6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nauki o rodzinie</w:t>
            </w:r>
          </w:p>
          <w:p w14:paraId="5A520604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edagogika</w:t>
            </w:r>
          </w:p>
          <w:p w14:paraId="17BDA784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edagogika specjalna</w:t>
            </w:r>
          </w:p>
          <w:p w14:paraId="61D0212F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0895E4B0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aca socjalna</w:t>
            </w:r>
          </w:p>
          <w:p w14:paraId="7972FAE4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awo</w:t>
            </w:r>
          </w:p>
          <w:p w14:paraId="4B0FFD8E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  <w:p w14:paraId="3F7F0CD3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teologia</w:t>
            </w:r>
          </w:p>
        </w:tc>
      </w:tr>
      <w:tr w:rsidR="00882544" w:rsidRPr="007A14D0" w14:paraId="6E8A6648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71F5" w14:textId="77777777" w:rsidR="00882544" w:rsidRPr="007A14D0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9E37" w14:textId="77777777" w:rsidR="00882544" w:rsidRPr="007A14D0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A14D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Wiedzy o Prawi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987F" w14:textId="77777777" w:rsidR="00882544" w:rsidRPr="007A14D0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04FF" w14:textId="77777777" w:rsidR="00347766" w:rsidRPr="00347766" w:rsidRDefault="00347766" w:rsidP="00347766">
            <w:pPr>
              <w:pStyle w:val="Akapitzlist"/>
              <w:numPr>
                <w:ilvl w:val="0"/>
                <w:numId w:val="6"/>
              </w:numPr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47766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40EF81B4" w14:textId="77777777" w:rsidR="00882544" w:rsidRPr="007A14D0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A14D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narodowe</w:t>
            </w:r>
          </w:p>
          <w:p w14:paraId="3F4FB2C7" w14:textId="77777777" w:rsidR="00882544" w:rsidRPr="007A14D0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A14D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ziennikarstwo i komunikacja społeczna</w:t>
            </w:r>
          </w:p>
          <w:p w14:paraId="6F8A54B5" w14:textId="77777777" w:rsidR="00882544" w:rsidRPr="007A14D0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A14D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istoria</w:t>
            </w:r>
          </w:p>
          <w:p w14:paraId="28E08A7B" w14:textId="77777777" w:rsidR="00882544" w:rsidRPr="007A14D0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A14D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492D6BB9" w14:textId="77777777" w:rsidR="00882544" w:rsidRPr="007A14D0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A14D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</w:tc>
      </w:tr>
      <w:tr w:rsidR="00882544" w:rsidRPr="007A14D0" w14:paraId="0C05A202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BC56" w14:textId="77777777" w:rsidR="00882544" w:rsidRPr="007A14D0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vAlign w:val="center"/>
          </w:tcPr>
          <w:p w14:paraId="0880038A" w14:textId="77777777" w:rsidR="00882544" w:rsidRPr="00514EA3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Wiedzy o Turystyce</w:t>
            </w:r>
          </w:p>
        </w:tc>
        <w:tc>
          <w:tcPr>
            <w:tcW w:w="1745" w:type="dxa"/>
            <w:vAlign w:val="center"/>
          </w:tcPr>
          <w:p w14:paraId="321485DF" w14:textId="77777777" w:rsidR="00882544" w:rsidRPr="00514EA3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vAlign w:val="center"/>
          </w:tcPr>
          <w:p w14:paraId="58609374" w14:textId="77777777" w:rsidR="00882544" w:rsidRPr="00514EA3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urystyka i rekreacja</w:t>
            </w:r>
          </w:p>
        </w:tc>
      </w:tr>
      <w:tr w:rsidR="009E5830" w:rsidRPr="00025C90" w14:paraId="76ACC597" w14:textId="77777777" w:rsidTr="0092734C">
        <w:trPr>
          <w:cantSplit/>
          <w:trHeight w:val="62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EA89" w14:textId="77777777" w:rsidR="009E5830" w:rsidRPr="007726C4" w:rsidRDefault="009E5830" w:rsidP="009E5830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725E" w14:textId="77777777" w:rsidR="009E5830" w:rsidRPr="007726C4" w:rsidRDefault="009E5830" w:rsidP="009E5830">
            <w:pPr>
              <w:tabs>
                <w:tab w:val="left" w:pos="254"/>
                <w:tab w:val="left" w:pos="396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Olimpiada Wiedzy o Unii Europejskiej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6FDD" w14:textId="77777777" w:rsidR="009E5830" w:rsidRPr="007726C4" w:rsidRDefault="009E5830" w:rsidP="009E5830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val="en-US"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val="en-US" w:eastAsia="pl-PL"/>
              </w:rPr>
              <w:t>L</w:t>
            </w:r>
            <w:r w:rsidR="00882544"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val="en-US" w:eastAsia="pl-PL"/>
              </w:rPr>
              <w:t>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6AD2" w14:textId="77777777" w:rsidR="009E5830" w:rsidRPr="007726C4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wewnętrzne</w:t>
            </w:r>
          </w:p>
        </w:tc>
      </w:tr>
      <w:tr w:rsidR="00882544" w:rsidRPr="00302B23" w14:paraId="418C6E35" w14:textId="77777777" w:rsidTr="00882544">
        <w:trPr>
          <w:cantSplit/>
          <w:trHeight w:val="62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20BF" w14:textId="77777777" w:rsidR="00882544" w:rsidRPr="00302B23" w:rsidRDefault="00882544" w:rsidP="00882544">
            <w:pPr>
              <w:spacing w:after="0" w:line="256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38FE" w14:textId="77777777" w:rsidR="00882544" w:rsidRPr="00302B23" w:rsidRDefault="00882544" w:rsidP="00882544">
            <w:pPr>
              <w:spacing w:after="0" w:line="256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60E9" w14:textId="77777777" w:rsidR="00882544" w:rsidRPr="00025C90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8F34" w14:textId="77777777" w:rsidR="00347766" w:rsidRPr="00347766" w:rsidRDefault="00347766" w:rsidP="00347766">
            <w:pPr>
              <w:pStyle w:val="Akapitzlist"/>
              <w:numPr>
                <w:ilvl w:val="0"/>
                <w:numId w:val="6"/>
              </w:numPr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347766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59199F72" w14:textId="77777777" w:rsidR="00882544" w:rsidRPr="00025C90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025C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narodowe</w:t>
            </w:r>
          </w:p>
          <w:p w14:paraId="4706C549" w14:textId="77777777" w:rsidR="00882544" w:rsidRPr="00025C90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025C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ziennikarstwo i komunikacja społeczna</w:t>
            </w:r>
          </w:p>
          <w:p w14:paraId="69CB586F" w14:textId="77777777" w:rsidR="00882544" w:rsidRPr="00025C90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025C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istoria</w:t>
            </w:r>
          </w:p>
          <w:p w14:paraId="390C8F23" w14:textId="77777777" w:rsidR="00882544" w:rsidRPr="007726C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nauki o rodzinie</w:t>
            </w:r>
          </w:p>
          <w:p w14:paraId="31DC1260" w14:textId="77777777" w:rsidR="00882544" w:rsidRPr="00025C90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025C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62B9AC7D" w14:textId="77777777" w:rsidR="0088254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025C90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awo</w:t>
            </w:r>
          </w:p>
          <w:p w14:paraId="081B196C" w14:textId="77777777" w:rsidR="00D84617" w:rsidRPr="00025C90" w:rsidRDefault="00D84617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  <w:p w14:paraId="12AAE7D4" w14:textId="77777777" w:rsidR="00882544" w:rsidRPr="00025C90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726C4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pl-PL"/>
              </w:rPr>
              <w:t>teologia</w:t>
            </w:r>
          </w:p>
        </w:tc>
      </w:tr>
      <w:tr w:rsidR="00882544" w:rsidRPr="00C81443" w14:paraId="0FFA03D6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B7F4" w14:textId="77777777" w:rsidR="00882544" w:rsidRPr="00C81443" w:rsidRDefault="00882544" w:rsidP="00882544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D72B" w14:textId="77777777" w:rsidR="00882544" w:rsidRPr="00C81443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C814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limpiada Wiedzy </w:t>
            </w:r>
            <w:r w:rsidRPr="00C814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  <w:t>o Żywieniu i Żywnośc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6A0F" w14:textId="77777777" w:rsidR="00882544" w:rsidRPr="00C81443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855" w14:textId="77777777" w:rsidR="00882544" w:rsidRPr="00C81443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C814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3427F846" w14:textId="77777777" w:rsidR="00882544" w:rsidRPr="00C81443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C814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ietetyka</w:t>
            </w:r>
          </w:p>
          <w:p w14:paraId="7C6C75A2" w14:textId="77777777" w:rsidR="00882544" w:rsidRPr="00C81443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C814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67E9D0BE" w14:textId="77777777" w:rsidR="00882544" w:rsidRPr="00C81443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C814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</w:tc>
      </w:tr>
      <w:tr w:rsidR="00882544" w:rsidRPr="006F701A" w14:paraId="2AF2192F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D10F" w14:textId="77777777" w:rsidR="00882544" w:rsidRPr="006F701A" w:rsidRDefault="00882544" w:rsidP="00882544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548" w14:textId="77777777" w:rsidR="00882544" w:rsidRPr="006F701A" w:rsidRDefault="00882544" w:rsidP="00882544">
            <w:pPr>
              <w:tabs>
                <w:tab w:val="left" w:pos="254"/>
                <w:tab w:val="left" w:pos="396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701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limpiada Wiedzy </w:t>
            </w:r>
            <w:r w:rsidRPr="006F701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  <w:t>o Żywnośc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2B22" w14:textId="77777777" w:rsidR="00882544" w:rsidRPr="006F701A" w:rsidRDefault="00EC69A1" w:rsidP="00882544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9A7C" w14:textId="77777777" w:rsidR="00D575A3" w:rsidRPr="00D575A3" w:rsidRDefault="00D575A3" w:rsidP="00D575A3">
            <w:pPr>
              <w:pStyle w:val="Akapitzlist"/>
              <w:numPr>
                <w:ilvl w:val="0"/>
                <w:numId w:val="6"/>
              </w:numPr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575A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6946466F" w14:textId="77777777" w:rsidR="00882544" w:rsidRPr="006F701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701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480903CA" w14:textId="77777777" w:rsidR="00882544" w:rsidRPr="006F701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701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ietetyka</w:t>
            </w:r>
          </w:p>
          <w:p w14:paraId="1CE332B4" w14:textId="77777777" w:rsidR="00882544" w:rsidRPr="006F701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701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531CE075" w14:textId="77777777" w:rsidR="00882544" w:rsidRPr="006F701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701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przetwórstwa żywności</w:t>
            </w:r>
          </w:p>
          <w:p w14:paraId="15DBC3C5" w14:textId="77777777" w:rsidR="00882544" w:rsidRPr="00D575A3" w:rsidRDefault="00882544" w:rsidP="00D575A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701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</w:tc>
      </w:tr>
      <w:tr w:rsidR="00882544" w:rsidRPr="00CD0B23" w14:paraId="0B083C21" w14:textId="77777777" w:rsidTr="00882544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F7E4" w14:textId="77777777" w:rsidR="00882544" w:rsidRPr="00CD0B23" w:rsidRDefault="00882544" w:rsidP="00882544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BB2D" w14:textId="77777777" w:rsidR="00882544" w:rsidRPr="00302B23" w:rsidRDefault="00882544" w:rsidP="00882544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4E3F2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Wiedzy Technicznej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5C8E" w14:textId="77777777" w:rsidR="00882544" w:rsidRPr="006F701A" w:rsidRDefault="00EC69A1" w:rsidP="00882544">
            <w:pPr>
              <w:pStyle w:val="Akapitzlist"/>
              <w:tabs>
                <w:tab w:val="left" w:pos="567"/>
              </w:tabs>
              <w:spacing w:after="0" w:line="240" w:lineRule="auto"/>
              <w:ind w:left="174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77B2" w14:textId="77777777" w:rsidR="00882544" w:rsidRPr="006F701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701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1672D147" w14:textId="77777777" w:rsidR="00882544" w:rsidRPr="006F701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701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udownictwo</w:t>
            </w:r>
          </w:p>
          <w:p w14:paraId="4DD35846" w14:textId="77777777" w:rsidR="00882544" w:rsidRPr="006F701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701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nergetyka</w:t>
            </w:r>
          </w:p>
          <w:p w14:paraId="3FEE5A35" w14:textId="77777777" w:rsidR="00882544" w:rsidRPr="006F701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701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dezja i kartografia</w:t>
            </w:r>
          </w:p>
          <w:p w14:paraId="360788DC" w14:textId="77777777" w:rsidR="0088254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701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5A1A1F16" w14:textId="77777777" w:rsidR="00DD2F16" w:rsidRPr="00DD2F16" w:rsidRDefault="00DD2F16" w:rsidP="00DD2F16">
            <w:pPr>
              <w:pStyle w:val="Akapitzlist"/>
              <w:numPr>
                <w:ilvl w:val="0"/>
                <w:numId w:val="6"/>
              </w:numPr>
              <w:ind w:left="176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D2F16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maszyn rolniczych, spożywczych i leśnych</w:t>
            </w:r>
          </w:p>
          <w:p w14:paraId="37276D8D" w14:textId="77777777" w:rsidR="00882544" w:rsidRPr="004E3F2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4E3F2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przetwórstwa żywności</w:t>
            </w:r>
          </w:p>
          <w:p w14:paraId="7EA29CE6" w14:textId="77777777" w:rsidR="00882544" w:rsidRPr="006F701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701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środowiska</w:t>
            </w:r>
          </w:p>
          <w:p w14:paraId="3F6A2C39" w14:textId="77777777" w:rsidR="00882544" w:rsidRPr="006F701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701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śnictwo</w:t>
            </w:r>
          </w:p>
          <w:p w14:paraId="672F6C88" w14:textId="77777777" w:rsidR="00882544" w:rsidRPr="006F701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701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216397D7" w14:textId="77777777" w:rsidR="00882544" w:rsidRPr="006F701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701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nika i budowa maszyn</w:t>
            </w:r>
          </w:p>
          <w:p w14:paraId="04C4E54E" w14:textId="77777777" w:rsidR="00882544" w:rsidRPr="006F701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701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tronika</w:t>
            </w:r>
          </w:p>
          <w:p w14:paraId="109D9EC8" w14:textId="77777777" w:rsidR="00882544" w:rsidRPr="006F701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701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chrona środowiska</w:t>
            </w:r>
          </w:p>
          <w:p w14:paraId="09E1100A" w14:textId="77777777" w:rsidR="00882544" w:rsidRPr="006F701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701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ybactwo</w:t>
            </w:r>
          </w:p>
          <w:p w14:paraId="1A30F7A6" w14:textId="77777777" w:rsidR="00882544" w:rsidRPr="004E3F24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4E3F2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technologia żywności i żywienie człowieka </w:t>
            </w:r>
          </w:p>
          <w:p w14:paraId="63994EA1" w14:textId="77777777" w:rsidR="00882544" w:rsidRPr="006F701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701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rządzanie i inżynieria produkcji</w:t>
            </w:r>
          </w:p>
          <w:p w14:paraId="0B6A6097" w14:textId="77777777" w:rsidR="00882544" w:rsidRPr="006F701A" w:rsidRDefault="00882544" w:rsidP="00882544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6F701A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ootechnika</w:t>
            </w:r>
          </w:p>
        </w:tc>
      </w:tr>
      <w:tr w:rsidR="009E5830" w:rsidRPr="008D6689" w14:paraId="2AB4020B" w14:textId="77777777" w:rsidTr="006F701A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651A" w14:textId="77777777" w:rsidR="009E5830" w:rsidRPr="008D6689" w:rsidRDefault="009E5830" w:rsidP="009E5830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693F" w14:textId="77777777" w:rsidR="009E5830" w:rsidRPr="008D6689" w:rsidRDefault="009E5830" w:rsidP="009E5830">
            <w:pPr>
              <w:tabs>
                <w:tab w:val="left" w:pos="24"/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8D6689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Turniej Budowlany </w:t>
            </w:r>
            <w:r w:rsidRPr="008D6689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  <w:t>„Złota Kielnia”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3E58" w14:textId="77777777" w:rsidR="009E5830" w:rsidRPr="008D6689" w:rsidRDefault="00EC69A1" w:rsidP="009E5830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B978" w14:textId="77777777" w:rsidR="009E5830" w:rsidRPr="008D6689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8D6689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udownictwo</w:t>
            </w:r>
          </w:p>
        </w:tc>
      </w:tr>
      <w:tr w:rsidR="009E5830" w:rsidRPr="008D6689" w14:paraId="3767DC3F" w14:textId="77777777" w:rsidTr="006F701A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247B" w14:textId="77777777" w:rsidR="009E5830" w:rsidRPr="008D6689" w:rsidRDefault="009E5830" w:rsidP="009E5830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5D45" w14:textId="77777777" w:rsidR="009E5830" w:rsidRPr="008D6689" w:rsidRDefault="009E5830" w:rsidP="009E5830">
            <w:pPr>
              <w:tabs>
                <w:tab w:val="left" w:pos="24"/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8D6689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Warmińsko-Mazurski Konkurs Wiedzy </w:t>
            </w:r>
            <w:r w:rsidRPr="008D6689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  <w:t>o Podatkach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110F" w14:textId="77777777" w:rsidR="009E5830" w:rsidRPr="008D6689" w:rsidRDefault="00882544" w:rsidP="009E5830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42FD" w14:textId="77777777" w:rsidR="009E5830" w:rsidRPr="008D6689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8D6689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dministracja</w:t>
            </w:r>
          </w:p>
        </w:tc>
      </w:tr>
      <w:tr w:rsidR="009E5830" w:rsidRPr="008D6689" w14:paraId="32AA94AC" w14:textId="77777777" w:rsidTr="003564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BF0" w14:textId="77777777" w:rsidR="009E5830" w:rsidRPr="008D6689" w:rsidRDefault="009E5830" w:rsidP="009E5830">
            <w:pPr>
              <w:numPr>
                <w:ilvl w:val="0"/>
                <w:numId w:val="2"/>
              </w:numPr>
              <w:tabs>
                <w:tab w:val="left" w:pos="567"/>
              </w:tabs>
              <w:spacing w:after="6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vAlign w:val="center"/>
          </w:tcPr>
          <w:p w14:paraId="119761DE" w14:textId="77777777" w:rsidR="009E5830" w:rsidRPr="00CA568F" w:rsidRDefault="009E5830" w:rsidP="009E5830">
            <w:pPr>
              <w:tabs>
                <w:tab w:val="left" w:pos="254"/>
              </w:tabs>
              <w:spacing w:after="6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CA568F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armińsko-Mazurskie Zawody Matematyczne</w:t>
            </w:r>
          </w:p>
        </w:tc>
        <w:tc>
          <w:tcPr>
            <w:tcW w:w="1745" w:type="dxa"/>
            <w:vAlign w:val="center"/>
          </w:tcPr>
          <w:p w14:paraId="779246A8" w14:textId="77777777" w:rsidR="009E5830" w:rsidRPr="00CA568F" w:rsidRDefault="00EC69A1" w:rsidP="009E5830">
            <w:pPr>
              <w:tabs>
                <w:tab w:val="left" w:pos="567"/>
              </w:tabs>
              <w:spacing w:after="6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4567" w:type="dxa"/>
            <w:vAlign w:val="center"/>
          </w:tcPr>
          <w:p w14:paraId="41AD8009" w14:textId="77777777" w:rsidR="009E5830" w:rsidRPr="00CA568F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CA568F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3815AD6A" w14:textId="77777777" w:rsidR="009E5830" w:rsidRPr="00CA568F" w:rsidRDefault="009E5830" w:rsidP="009E5830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CA568F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</w:tc>
      </w:tr>
    </w:tbl>
    <w:p w14:paraId="55166A2B" w14:textId="77777777" w:rsidR="00485B92" w:rsidRDefault="00485B92" w:rsidP="00485B92">
      <w:pPr>
        <w:tabs>
          <w:tab w:val="left" w:pos="76"/>
        </w:tabs>
        <w:spacing w:after="0" w:line="240" w:lineRule="auto"/>
        <w:ind w:left="76" w:hanging="76"/>
        <w:rPr>
          <w:rFonts w:ascii="Times New Roman" w:eastAsia="Batang" w:hAnsi="Times New Roman" w:cs="Times New Roman"/>
          <w:sz w:val="20"/>
          <w:szCs w:val="20"/>
          <w:lang w:eastAsia="pl-PL"/>
        </w:rPr>
      </w:pPr>
      <w:r w:rsidRPr="00485B92">
        <w:rPr>
          <w:rFonts w:ascii="Calibri" w:eastAsia="Calibri" w:hAnsi="Calibri" w:cs="Times New Roman"/>
        </w:rPr>
        <w:t xml:space="preserve">* </w:t>
      </w:r>
      <w:r w:rsidRPr="00485B92">
        <w:rPr>
          <w:rFonts w:ascii="Times New Roman" w:eastAsia="Batang" w:hAnsi="Times New Roman" w:cs="Times New Roman"/>
          <w:sz w:val="20"/>
          <w:szCs w:val="20"/>
          <w:lang w:eastAsia="pl-PL"/>
        </w:rPr>
        <w:t>Oznaczenie grupy uprawnionych:</w:t>
      </w:r>
    </w:p>
    <w:p w14:paraId="57F3CBBC" w14:textId="77777777" w:rsidR="00485B92" w:rsidRPr="00485B92" w:rsidRDefault="00485B92" w:rsidP="00485B92">
      <w:pPr>
        <w:tabs>
          <w:tab w:val="left" w:pos="76"/>
        </w:tabs>
        <w:spacing w:after="0" w:line="240" w:lineRule="auto"/>
        <w:ind w:left="76" w:hanging="76"/>
        <w:rPr>
          <w:rFonts w:ascii="Times New Roman" w:eastAsia="Batang" w:hAnsi="Times New Roman" w:cs="Times New Roman"/>
          <w:sz w:val="20"/>
          <w:szCs w:val="20"/>
          <w:lang w:eastAsia="pl-PL"/>
        </w:rPr>
      </w:pPr>
      <w:r>
        <w:rPr>
          <w:rFonts w:ascii="Times New Roman" w:eastAsia="Batang" w:hAnsi="Times New Roman" w:cs="Times New Roman"/>
          <w:sz w:val="20"/>
          <w:szCs w:val="20"/>
          <w:lang w:eastAsia="pl-PL"/>
        </w:rPr>
        <w:tab/>
        <w:t>- L - laureaci</w:t>
      </w:r>
    </w:p>
    <w:p w14:paraId="3EDBDC84" w14:textId="77777777" w:rsidR="00485B92" w:rsidRPr="00485B92" w:rsidRDefault="00485B92" w:rsidP="00485B92">
      <w:pPr>
        <w:tabs>
          <w:tab w:val="left" w:pos="76"/>
        </w:tabs>
        <w:spacing w:after="0" w:line="240" w:lineRule="auto"/>
        <w:ind w:left="76" w:hanging="76"/>
        <w:rPr>
          <w:rFonts w:ascii="Times New Roman" w:eastAsia="Batang" w:hAnsi="Times New Roman" w:cs="Times New Roman"/>
          <w:sz w:val="20"/>
          <w:szCs w:val="20"/>
          <w:lang w:eastAsia="pl-PL"/>
        </w:rPr>
      </w:pPr>
      <w:r w:rsidRPr="00485B92">
        <w:rPr>
          <w:rFonts w:ascii="Times New Roman" w:eastAsia="Batang" w:hAnsi="Times New Roman" w:cs="Times New Roman"/>
          <w:sz w:val="20"/>
          <w:szCs w:val="20"/>
          <w:lang w:eastAsia="pl-PL"/>
        </w:rPr>
        <w:tab/>
        <w:t>- L</w:t>
      </w:r>
      <w:r>
        <w:rPr>
          <w:rFonts w:ascii="Times New Roman" w:eastAsia="Batang" w:hAnsi="Times New Roman" w:cs="Times New Roman"/>
          <w:sz w:val="20"/>
          <w:szCs w:val="20"/>
          <w:lang w:eastAsia="pl-PL"/>
        </w:rPr>
        <w:t>C</w:t>
      </w:r>
      <w:r w:rsidRPr="00485B92">
        <w:rPr>
          <w:rFonts w:ascii="Times New Roman" w:eastAsia="Batang" w:hAnsi="Times New Roman" w:cs="Times New Roman"/>
          <w:sz w:val="20"/>
          <w:szCs w:val="20"/>
          <w:lang w:eastAsia="pl-PL"/>
        </w:rPr>
        <w:t xml:space="preserve"> - laureaci eliminacji centralnych, </w:t>
      </w:r>
    </w:p>
    <w:p w14:paraId="13A7790A" w14:textId="77777777" w:rsidR="00485B92" w:rsidRPr="00485B92" w:rsidRDefault="00485B92" w:rsidP="00485B92">
      <w:pPr>
        <w:tabs>
          <w:tab w:val="left" w:pos="76"/>
        </w:tabs>
        <w:spacing w:after="0" w:line="240" w:lineRule="auto"/>
        <w:ind w:left="76" w:hanging="76"/>
        <w:rPr>
          <w:rFonts w:ascii="Times New Roman" w:eastAsia="Batang" w:hAnsi="Times New Roman" w:cs="Times New Roman"/>
          <w:sz w:val="20"/>
          <w:szCs w:val="20"/>
          <w:lang w:eastAsia="pl-PL"/>
        </w:rPr>
      </w:pPr>
      <w:r w:rsidRPr="00485B92">
        <w:rPr>
          <w:rFonts w:ascii="Times New Roman" w:eastAsia="Batang" w:hAnsi="Times New Roman" w:cs="Times New Roman"/>
          <w:sz w:val="20"/>
          <w:szCs w:val="20"/>
          <w:lang w:eastAsia="pl-PL"/>
        </w:rPr>
        <w:tab/>
        <w:t>- F</w:t>
      </w:r>
      <w:r>
        <w:rPr>
          <w:rFonts w:ascii="Times New Roman" w:eastAsia="Batang" w:hAnsi="Times New Roman" w:cs="Times New Roman"/>
          <w:sz w:val="20"/>
          <w:szCs w:val="20"/>
          <w:lang w:eastAsia="pl-PL"/>
        </w:rPr>
        <w:t>C</w:t>
      </w:r>
      <w:r w:rsidRPr="00485B92">
        <w:rPr>
          <w:rFonts w:ascii="Times New Roman" w:eastAsia="Batang" w:hAnsi="Times New Roman" w:cs="Times New Roman"/>
          <w:sz w:val="20"/>
          <w:szCs w:val="20"/>
          <w:lang w:eastAsia="pl-PL"/>
        </w:rPr>
        <w:t xml:space="preserve"> - finaliści eliminacji centralnych, </w:t>
      </w:r>
    </w:p>
    <w:p w14:paraId="1ADB3A3E" w14:textId="77777777" w:rsidR="00485B92" w:rsidRPr="00485B92" w:rsidRDefault="00485B92" w:rsidP="00485B92">
      <w:pPr>
        <w:tabs>
          <w:tab w:val="left" w:pos="76"/>
        </w:tabs>
        <w:spacing w:after="0" w:line="240" w:lineRule="auto"/>
        <w:ind w:left="76" w:hanging="76"/>
        <w:rPr>
          <w:rFonts w:ascii="Times New Roman" w:eastAsia="Batang" w:hAnsi="Times New Roman" w:cs="Times New Roman"/>
          <w:sz w:val="20"/>
          <w:szCs w:val="20"/>
          <w:lang w:eastAsia="pl-PL"/>
        </w:rPr>
      </w:pPr>
      <w:r w:rsidRPr="00485B92">
        <w:rPr>
          <w:rFonts w:ascii="Times New Roman" w:eastAsia="Batang" w:hAnsi="Times New Roman" w:cs="Times New Roman"/>
          <w:sz w:val="20"/>
          <w:szCs w:val="20"/>
          <w:lang w:eastAsia="pl-PL"/>
        </w:rPr>
        <w:tab/>
        <w:t xml:space="preserve">- LK - laureaci eliminacji krajowych, </w:t>
      </w:r>
    </w:p>
    <w:p w14:paraId="67562C8B" w14:textId="77777777" w:rsidR="00B8005B" w:rsidRPr="00485B92" w:rsidRDefault="00485B92" w:rsidP="00485B92">
      <w:pPr>
        <w:tabs>
          <w:tab w:val="left" w:pos="76"/>
        </w:tabs>
        <w:spacing w:after="0" w:line="240" w:lineRule="auto"/>
        <w:ind w:left="76" w:hanging="76"/>
        <w:rPr>
          <w:rFonts w:ascii="Times New Roman" w:eastAsia="Batang" w:hAnsi="Times New Roman" w:cs="Times New Roman"/>
          <w:sz w:val="20"/>
          <w:szCs w:val="20"/>
          <w:lang w:eastAsia="pl-PL"/>
        </w:rPr>
      </w:pPr>
      <w:r w:rsidRPr="00485B92">
        <w:rPr>
          <w:rFonts w:ascii="Times New Roman" w:eastAsia="Batang" w:hAnsi="Times New Roman" w:cs="Times New Roman"/>
          <w:sz w:val="20"/>
          <w:szCs w:val="20"/>
          <w:lang w:eastAsia="pl-PL"/>
        </w:rPr>
        <w:tab/>
        <w:t>- FK - finaliści eliminacji krajowych,</w:t>
      </w:r>
    </w:p>
    <w:p w14:paraId="6FF7D065" w14:textId="77777777" w:rsidR="00485B92" w:rsidRPr="00485B92" w:rsidRDefault="00485B92" w:rsidP="00485B92">
      <w:pPr>
        <w:tabs>
          <w:tab w:val="left" w:pos="76"/>
        </w:tabs>
        <w:spacing w:after="0" w:line="240" w:lineRule="auto"/>
        <w:ind w:left="76" w:hanging="76"/>
        <w:rPr>
          <w:rFonts w:ascii="Times New Roman" w:eastAsia="Batang" w:hAnsi="Times New Roman" w:cs="Times New Roman"/>
          <w:sz w:val="20"/>
          <w:szCs w:val="20"/>
          <w:lang w:eastAsia="pl-PL"/>
        </w:rPr>
      </w:pPr>
      <w:r w:rsidRPr="00485B92">
        <w:rPr>
          <w:rFonts w:ascii="Times New Roman" w:eastAsia="Batang" w:hAnsi="Times New Roman" w:cs="Times New Roman"/>
          <w:sz w:val="20"/>
          <w:szCs w:val="20"/>
          <w:lang w:eastAsia="pl-PL"/>
        </w:rPr>
        <w:tab/>
        <w:t xml:space="preserve">- LE - laureaci eliminacji europejskich, </w:t>
      </w:r>
    </w:p>
    <w:p w14:paraId="1102B538" w14:textId="77777777" w:rsidR="00485B92" w:rsidRPr="00485B92" w:rsidRDefault="00485B92" w:rsidP="00485B92">
      <w:pPr>
        <w:tabs>
          <w:tab w:val="left" w:pos="76"/>
        </w:tabs>
        <w:spacing w:after="0" w:line="240" w:lineRule="auto"/>
        <w:ind w:left="76" w:hanging="76"/>
        <w:rPr>
          <w:rFonts w:ascii="Calibri" w:eastAsia="Calibri" w:hAnsi="Calibri" w:cs="Times New Roman"/>
        </w:rPr>
      </w:pPr>
      <w:r w:rsidRPr="00485B92">
        <w:rPr>
          <w:rFonts w:ascii="Times New Roman" w:eastAsia="Batang" w:hAnsi="Times New Roman" w:cs="Times New Roman"/>
          <w:sz w:val="20"/>
          <w:szCs w:val="20"/>
          <w:lang w:eastAsia="pl-PL"/>
        </w:rPr>
        <w:tab/>
        <w:t>- FE - finaliści eliminacji europejskich.</w:t>
      </w:r>
    </w:p>
    <w:sectPr w:rsidR="00485B92" w:rsidRPr="00485B92" w:rsidSect="006A1EE1">
      <w:headerReference w:type="default" r:id="rId8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E5E3" w14:textId="77777777" w:rsidR="00506A01" w:rsidRDefault="00506A01" w:rsidP="00A13764">
      <w:pPr>
        <w:spacing w:after="0" w:line="240" w:lineRule="auto"/>
      </w:pPr>
      <w:r>
        <w:separator/>
      </w:r>
    </w:p>
  </w:endnote>
  <w:endnote w:type="continuationSeparator" w:id="0">
    <w:p w14:paraId="0E218C3C" w14:textId="77777777" w:rsidR="00506A01" w:rsidRDefault="00506A01" w:rsidP="00A1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9DE0" w14:textId="77777777" w:rsidR="00506A01" w:rsidRDefault="00506A01" w:rsidP="00A13764">
      <w:pPr>
        <w:spacing w:after="0" w:line="240" w:lineRule="auto"/>
      </w:pPr>
      <w:r>
        <w:separator/>
      </w:r>
    </w:p>
  </w:footnote>
  <w:footnote w:type="continuationSeparator" w:id="0">
    <w:p w14:paraId="2D9188CB" w14:textId="77777777" w:rsidR="00506A01" w:rsidRDefault="00506A01" w:rsidP="00A1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77BB" w14:textId="77777777" w:rsidR="002F2ED5" w:rsidRPr="00B8005B" w:rsidRDefault="002F2ED5" w:rsidP="00B800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234"/>
    <w:multiLevelType w:val="hybridMultilevel"/>
    <w:tmpl w:val="F71CB6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720E6E"/>
    <w:multiLevelType w:val="hybridMultilevel"/>
    <w:tmpl w:val="A134B8B4"/>
    <w:lvl w:ilvl="0" w:tplc="608C57F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39F3"/>
    <w:multiLevelType w:val="hybridMultilevel"/>
    <w:tmpl w:val="DE9A56D6"/>
    <w:lvl w:ilvl="0" w:tplc="608C57F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8184C"/>
    <w:multiLevelType w:val="hybridMultilevel"/>
    <w:tmpl w:val="6088DD22"/>
    <w:lvl w:ilvl="0" w:tplc="762E5E4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F7F2A"/>
    <w:multiLevelType w:val="hybridMultilevel"/>
    <w:tmpl w:val="AAD89D30"/>
    <w:lvl w:ilvl="0" w:tplc="608C57F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42421"/>
    <w:multiLevelType w:val="hybridMultilevel"/>
    <w:tmpl w:val="9AD43348"/>
    <w:lvl w:ilvl="0" w:tplc="608C57F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06766"/>
    <w:multiLevelType w:val="hybridMultilevel"/>
    <w:tmpl w:val="23D655A8"/>
    <w:lvl w:ilvl="0" w:tplc="A75A94A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E2"/>
    <w:rsid w:val="000051B1"/>
    <w:rsid w:val="00025C90"/>
    <w:rsid w:val="00027026"/>
    <w:rsid w:val="00030BC3"/>
    <w:rsid w:val="00046F8B"/>
    <w:rsid w:val="000522BE"/>
    <w:rsid w:val="00067B75"/>
    <w:rsid w:val="00074CB6"/>
    <w:rsid w:val="00084EAD"/>
    <w:rsid w:val="000864B9"/>
    <w:rsid w:val="00091055"/>
    <w:rsid w:val="000A3E3C"/>
    <w:rsid w:val="000A77F9"/>
    <w:rsid w:val="000C5A43"/>
    <w:rsid w:val="000C70B1"/>
    <w:rsid w:val="000F0D98"/>
    <w:rsid w:val="000F1EEE"/>
    <w:rsid w:val="000F7AC8"/>
    <w:rsid w:val="00114FCB"/>
    <w:rsid w:val="00134654"/>
    <w:rsid w:val="00137A09"/>
    <w:rsid w:val="00145B14"/>
    <w:rsid w:val="0015003A"/>
    <w:rsid w:val="0015385B"/>
    <w:rsid w:val="0015414B"/>
    <w:rsid w:val="00160D71"/>
    <w:rsid w:val="001778BE"/>
    <w:rsid w:val="001831E6"/>
    <w:rsid w:val="001C2E42"/>
    <w:rsid w:val="001D3A98"/>
    <w:rsid w:val="001F672E"/>
    <w:rsid w:val="002039BA"/>
    <w:rsid w:val="00222A7F"/>
    <w:rsid w:val="00233A99"/>
    <w:rsid w:val="00250883"/>
    <w:rsid w:val="00263319"/>
    <w:rsid w:val="00284D0E"/>
    <w:rsid w:val="00285941"/>
    <w:rsid w:val="002A3414"/>
    <w:rsid w:val="002D4116"/>
    <w:rsid w:val="002F2ED5"/>
    <w:rsid w:val="00302B23"/>
    <w:rsid w:val="00305505"/>
    <w:rsid w:val="00313723"/>
    <w:rsid w:val="00317067"/>
    <w:rsid w:val="00324775"/>
    <w:rsid w:val="003468C3"/>
    <w:rsid w:val="003470CE"/>
    <w:rsid w:val="00347766"/>
    <w:rsid w:val="003564D2"/>
    <w:rsid w:val="003653DB"/>
    <w:rsid w:val="0037102A"/>
    <w:rsid w:val="00374EAC"/>
    <w:rsid w:val="00384F56"/>
    <w:rsid w:val="003C0C4B"/>
    <w:rsid w:val="003E51A9"/>
    <w:rsid w:val="0040041B"/>
    <w:rsid w:val="00423ECC"/>
    <w:rsid w:val="00430B9D"/>
    <w:rsid w:val="004350E4"/>
    <w:rsid w:val="00437DE1"/>
    <w:rsid w:val="00463360"/>
    <w:rsid w:val="00466981"/>
    <w:rsid w:val="0047250B"/>
    <w:rsid w:val="004727E7"/>
    <w:rsid w:val="004734CF"/>
    <w:rsid w:val="00485B92"/>
    <w:rsid w:val="00490A8E"/>
    <w:rsid w:val="004C1703"/>
    <w:rsid w:val="004E03B4"/>
    <w:rsid w:val="004E0D6D"/>
    <w:rsid w:val="004E3F24"/>
    <w:rsid w:val="004F47C7"/>
    <w:rsid w:val="00503647"/>
    <w:rsid w:val="00506688"/>
    <w:rsid w:val="00506A01"/>
    <w:rsid w:val="00511C47"/>
    <w:rsid w:val="005120D4"/>
    <w:rsid w:val="00514EA3"/>
    <w:rsid w:val="005171F6"/>
    <w:rsid w:val="00527B47"/>
    <w:rsid w:val="00531A39"/>
    <w:rsid w:val="005547DA"/>
    <w:rsid w:val="00562830"/>
    <w:rsid w:val="005846FB"/>
    <w:rsid w:val="00597965"/>
    <w:rsid w:val="005A3C33"/>
    <w:rsid w:val="005A4E63"/>
    <w:rsid w:val="005A7020"/>
    <w:rsid w:val="005B7062"/>
    <w:rsid w:val="005C3033"/>
    <w:rsid w:val="005C5AF9"/>
    <w:rsid w:val="005E0D73"/>
    <w:rsid w:val="005F6C52"/>
    <w:rsid w:val="0060286E"/>
    <w:rsid w:val="006714E0"/>
    <w:rsid w:val="00694AFD"/>
    <w:rsid w:val="00696AE1"/>
    <w:rsid w:val="006A1EE1"/>
    <w:rsid w:val="006B3CB1"/>
    <w:rsid w:val="006C61C1"/>
    <w:rsid w:val="006D182F"/>
    <w:rsid w:val="006D7184"/>
    <w:rsid w:val="006E62B3"/>
    <w:rsid w:val="006F6F12"/>
    <w:rsid w:val="006F701A"/>
    <w:rsid w:val="007003D3"/>
    <w:rsid w:val="00700CCD"/>
    <w:rsid w:val="0071013F"/>
    <w:rsid w:val="00711461"/>
    <w:rsid w:val="0072042F"/>
    <w:rsid w:val="00730CCD"/>
    <w:rsid w:val="00731D46"/>
    <w:rsid w:val="00754B9E"/>
    <w:rsid w:val="007726C4"/>
    <w:rsid w:val="00776ADB"/>
    <w:rsid w:val="007929E2"/>
    <w:rsid w:val="007960F3"/>
    <w:rsid w:val="007A14D0"/>
    <w:rsid w:val="007B0F37"/>
    <w:rsid w:val="007D2622"/>
    <w:rsid w:val="007D74F4"/>
    <w:rsid w:val="007E22F9"/>
    <w:rsid w:val="007F4453"/>
    <w:rsid w:val="007F572D"/>
    <w:rsid w:val="0081290D"/>
    <w:rsid w:val="00824407"/>
    <w:rsid w:val="00836FF3"/>
    <w:rsid w:val="0085457E"/>
    <w:rsid w:val="00882544"/>
    <w:rsid w:val="00882EE2"/>
    <w:rsid w:val="008A5467"/>
    <w:rsid w:val="008A77CB"/>
    <w:rsid w:val="008B6EC1"/>
    <w:rsid w:val="008C5035"/>
    <w:rsid w:val="008C7154"/>
    <w:rsid w:val="008D5ADB"/>
    <w:rsid w:val="008D6689"/>
    <w:rsid w:val="008E73EB"/>
    <w:rsid w:val="008F0742"/>
    <w:rsid w:val="0090382C"/>
    <w:rsid w:val="009111B3"/>
    <w:rsid w:val="00921F43"/>
    <w:rsid w:val="0092734C"/>
    <w:rsid w:val="00933EDE"/>
    <w:rsid w:val="00944AB3"/>
    <w:rsid w:val="00957CE3"/>
    <w:rsid w:val="00960DD5"/>
    <w:rsid w:val="0098792E"/>
    <w:rsid w:val="009E5830"/>
    <w:rsid w:val="00A00839"/>
    <w:rsid w:val="00A13764"/>
    <w:rsid w:val="00A202F4"/>
    <w:rsid w:val="00A23B66"/>
    <w:rsid w:val="00A2561B"/>
    <w:rsid w:val="00A30483"/>
    <w:rsid w:val="00A43419"/>
    <w:rsid w:val="00A645F3"/>
    <w:rsid w:val="00A67C34"/>
    <w:rsid w:val="00A90B5E"/>
    <w:rsid w:val="00AB5246"/>
    <w:rsid w:val="00AB58DA"/>
    <w:rsid w:val="00AC2902"/>
    <w:rsid w:val="00AC384A"/>
    <w:rsid w:val="00AD6A0A"/>
    <w:rsid w:val="00AE28B8"/>
    <w:rsid w:val="00AE7A3F"/>
    <w:rsid w:val="00AE7DD6"/>
    <w:rsid w:val="00B147E7"/>
    <w:rsid w:val="00B17ABE"/>
    <w:rsid w:val="00B206EB"/>
    <w:rsid w:val="00B25E82"/>
    <w:rsid w:val="00B36E4B"/>
    <w:rsid w:val="00B37CE1"/>
    <w:rsid w:val="00B4117B"/>
    <w:rsid w:val="00B679F9"/>
    <w:rsid w:val="00B75F8F"/>
    <w:rsid w:val="00B76167"/>
    <w:rsid w:val="00B8005B"/>
    <w:rsid w:val="00B84095"/>
    <w:rsid w:val="00B94FEA"/>
    <w:rsid w:val="00BA16DA"/>
    <w:rsid w:val="00BB379E"/>
    <w:rsid w:val="00BC0FD2"/>
    <w:rsid w:val="00BC214E"/>
    <w:rsid w:val="00BC765D"/>
    <w:rsid w:val="00BD6A6E"/>
    <w:rsid w:val="00BE22CC"/>
    <w:rsid w:val="00BE481C"/>
    <w:rsid w:val="00BF25E0"/>
    <w:rsid w:val="00BF335D"/>
    <w:rsid w:val="00BF4740"/>
    <w:rsid w:val="00C0175F"/>
    <w:rsid w:val="00C07A0C"/>
    <w:rsid w:val="00C07D17"/>
    <w:rsid w:val="00C14470"/>
    <w:rsid w:val="00C151B7"/>
    <w:rsid w:val="00C30B83"/>
    <w:rsid w:val="00C725B0"/>
    <w:rsid w:val="00C81443"/>
    <w:rsid w:val="00C92197"/>
    <w:rsid w:val="00C97CA6"/>
    <w:rsid w:val="00CA1B30"/>
    <w:rsid w:val="00CA568F"/>
    <w:rsid w:val="00CA6C8A"/>
    <w:rsid w:val="00CC14B6"/>
    <w:rsid w:val="00CC6398"/>
    <w:rsid w:val="00CD0B23"/>
    <w:rsid w:val="00CE1CE8"/>
    <w:rsid w:val="00CE7C28"/>
    <w:rsid w:val="00D032F0"/>
    <w:rsid w:val="00D304B8"/>
    <w:rsid w:val="00D30884"/>
    <w:rsid w:val="00D30EAD"/>
    <w:rsid w:val="00D42780"/>
    <w:rsid w:val="00D51A67"/>
    <w:rsid w:val="00D53294"/>
    <w:rsid w:val="00D575A3"/>
    <w:rsid w:val="00D60358"/>
    <w:rsid w:val="00D702AF"/>
    <w:rsid w:val="00D70907"/>
    <w:rsid w:val="00D77700"/>
    <w:rsid w:val="00D84617"/>
    <w:rsid w:val="00D9011E"/>
    <w:rsid w:val="00D941CF"/>
    <w:rsid w:val="00D94E4F"/>
    <w:rsid w:val="00DA46DA"/>
    <w:rsid w:val="00DA6315"/>
    <w:rsid w:val="00DA734E"/>
    <w:rsid w:val="00DC430C"/>
    <w:rsid w:val="00DD2F16"/>
    <w:rsid w:val="00DF2400"/>
    <w:rsid w:val="00DF760D"/>
    <w:rsid w:val="00E140D6"/>
    <w:rsid w:val="00E2268A"/>
    <w:rsid w:val="00E46747"/>
    <w:rsid w:val="00E516B6"/>
    <w:rsid w:val="00E72045"/>
    <w:rsid w:val="00E724C9"/>
    <w:rsid w:val="00E74C8C"/>
    <w:rsid w:val="00E93144"/>
    <w:rsid w:val="00EA786A"/>
    <w:rsid w:val="00EB5C43"/>
    <w:rsid w:val="00EC3CDD"/>
    <w:rsid w:val="00EC69A1"/>
    <w:rsid w:val="00EC7E9E"/>
    <w:rsid w:val="00EE046C"/>
    <w:rsid w:val="00F114B6"/>
    <w:rsid w:val="00F13842"/>
    <w:rsid w:val="00F25C7A"/>
    <w:rsid w:val="00F27DCB"/>
    <w:rsid w:val="00F31C4B"/>
    <w:rsid w:val="00F31FB9"/>
    <w:rsid w:val="00F36E18"/>
    <w:rsid w:val="00F5386F"/>
    <w:rsid w:val="00F56BED"/>
    <w:rsid w:val="00F57FA3"/>
    <w:rsid w:val="00F64DE3"/>
    <w:rsid w:val="00F929CA"/>
    <w:rsid w:val="00FB3D9E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C5AE8"/>
  <w15:docId w15:val="{6F843940-9A9D-4135-89C8-7F60A94B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C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6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C4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764"/>
  </w:style>
  <w:style w:type="paragraph" w:styleId="Stopka">
    <w:name w:val="footer"/>
    <w:basedOn w:val="Normalny"/>
    <w:link w:val="StopkaZnak"/>
    <w:uiPriority w:val="99"/>
    <w:unhideWhenUsed/>
    <w:rsid w:val="00A13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E59A-C5CB-47A7-B155-C778A87A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968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ojewski</dc:creator>
  <cp:keywords/>
  <dc:description/>
  <cp:lastModifiedBy>Magdalena Białach</cp:lastModifiedBy>
  <cp:revision>2</cp:revision>
  <cp:lastPrinted>2020-06-23T11:09:00Z</cp:lastPrinted>
  <dcterms:created xsi:type="dcterms:W3CDTF">2021-04-22T06:38:00Z</dcterms:created>
  <dcterms:modified xsi:type="dcterms:W3CDTF">2021-04-22T06:38:00Z</dcterms:modified>
</cp:coreProperties>
</file>